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C5C4" w14:textId="77777777" w:rsidR="00D40D1C" w:rsidRPr="00A47067" w:rsidRDefault="00CE358C" w:rsidP="00D40D1C">
      <w:pPr>
        <w:pStyle w:val="NoSpacing"/>
        <w:jc w:val="center"/>
        <w:rPr>
          <w:b/>
          <w:sz w:val="42"/>
          <w:szCs w:val="42"/>
        </w:rPr>
      </w:pPr>
      <w:r w:rsidRPr="00A47067">
        <w:rPr>
          <w:rStyle w:val="alt-edited"/>
          <w:b/>
          <w:sz w:val="42"/>
          <w:szCs w:val="42"/>
          <w:lang w:val="es-419"/>
        </w:rPr>
        <w:t>REPORTE DEL SUPERVISOR SOBRE LA LESIÓN O ENFERMEDAD</w:t>
      </w:r>
    </w:p>
    <w:p w14:paraId="65D59298" w14:textId="77777777" w:rsidR="00D40D1C" w:rsidRPr="008764BD" w:rsidRDefault="00D40D1C" w:rsidP="00D40D1C">
      <w:pPr>
        <w:pStyle w:val="NoSpacing"/>
        <w:rPr>
          <w:sz w:val="8"/>
          <w:szCs w:val="8"/>
        </w:rPr>
      </w:pPr>
    </w:p>
    <w:p w14:paraId="4D65B95E" w14:textId="77777777" w:rsidR="00D40D1C" w:rsidRDefault="00CE358C" w:rsidP="00D40D1C">
      <w:pPr>
        <w:pStyle w:val="NoSpacing"/>
        <w:rPr>
          <w:sz w:val="16"/>
          <w:szCs w:val="16"/>
        </w:rPr>
      </w:pPr>
      <w:r w:rsidRPr="00AA5CFD">
        <w:rPr>
          <w:b/>
          <w:sz w:val="16"/>
          <w:szCs w:val="16"/>
          <w:u w:val="single"/>
          <w:lang w:val="es-419"/>
        </w:rPr>
        <w:t xml:space="preserve">Instrucciones: </w:t>
      </w:r>
      <w:r w:rsidRPr="00AA5CFD">
        <w:rPr>
          <w:sz w:val="16"/>
          <w:szCs w:val="16"/>
          <w:lang w:val="es-419"/>
        </w:rPr>
        <w:t xml:space="preserve">El supervisor utilizará este formulario para </w:t>
      </w:r>
      <w:r>
        <w:rPr>
          <w:sz w:val="16"/>
          <w:szCs w:val="16"/>
          <w:lang w:val="es-419"/>
        </w:rPr>
        <w:t>informar</w:t>
      </w:r>
      <w:r w:rsidRPr="00AA5CFD">
        <w:rPr>
          <w:sz w:val="16"/>
          <w:szCs w:val="16"/>
          <w:lang w:val="es-419"/>
        </w:rPr>
        <w:t xml:space="preserve"> todos los reportes de lesiones de trabajo, o sucesos de primeros auxilios (que pudieron haber causado una lesión o enfermedad) no importando </w:t>
      </w:r>
      <w:r>
        <w:rPr>
          <w:sz w:val="16"/>
          <w:szCs w:val="16"/>
          <w:lang w:val="es-419"/>
        </w:rPr>
        <w:t>cuán</w:t>
      </w:r>
      <w:r w:rsidRPr="00AA5CFD">
        <w:rPr>
          <w:sz w:val="16"/>
          <w:szCs w:val="16"/>
          <w:lang w:val="es-419"/>
        </w:rPr>
        <w:t xml:space="preserve"> leves sean. Esto ayuda a identificar y corregir riesgos antes que estos causen lesiones graves. Este formulario será completado por los supervisores al ser notificados por los empleados acerca de una lesión de trabajo, enfermedad, o “incidente”.</w:t>
      </w:r>
    </w:p>
    <w:p w14:paraId="5285376B" w14:textId="77777777" w:rsidR="00CE358C" w:rsidRPr="0077358C" w:rsidRDefault="00CE358C" w:rsidP="00CE358C">
      <w:pPr>
        <w:spacing w:after="0" w:line="240" w:lineRule="auto"/>
        <w:jc w:val="center"/>
        <w:rPr>
          <w:b/>
          <w:lang w:val="es-419"/>
        </w:rPr>
      </w:pPr>
      <w:r w:rsidRPr="0077358C">
        <w:rPr>
          <w:b/>
          <w:lang w:val="es-419"/>
        </w:rPr>
        <w:t>TODA LA INFORMACIÓN DEBE CONTESTARSE COMPLETAMENTE</w:t>
      </w:r>
    </w:p>
    <w:p w14:paraId="5BABEFC4" w14:textId="77777777" w:rsidR="00D40D1C" w:rsidRPr="00993B01" w:rsidRDefault="00CE358C" w:rsidP="00CE358C">
      <w:pPr>
        <w:pStyle w:val="NoSpacing"/>
        <w:jc w:val="center"/>
        <w:rPr>
          <w:b/>
          <w:sz w:val="24"/>
          <w:szCs w:val="24"/>
          <w:u w:val="single"/>
        </w:rPr>
      </w:pPr>
      <w:r w:rsidRPr="0077358C">
        <w:rPr>
          <w:b/>
          <w:u w:val="single"/>
          <w:lang w:val="es-419"/>
        </w:rPr>
        <w:t>ADVERTENCIA: “EL FRAUDE DE SEGURO DE COMPENSACIÓN DE TRABAJADORES ES UN DELITO CASTIGADO POR LA LEY</w:t>
      </w:r>
      <w:r w:rsidRPr="0077358C">
        <w:rPr>
          <w:u w:val="single"/>
          <w:lang w:val="es-419"/>
        </w:rPr>
        <w:t>”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540"/>
        <w:gridCol w:w="90"/>
        <w:gridCol w:w="540"/>
        <w:gridCol w:w="450"/>
        <w:gridCol w:w="630"/>
        <w:gridCol w:w="360"/>
        <w:gridCol w:w="450"/>
        <w:gridCol w:w="180"/>
        <w:gridCol w:w="315"/>
        <w:gridCol w:w="135"/>
        <w:gridCol w:w="360"/>
        <w:gridCol w:w="180"/>
        <w:gridCol w:w="270"/>
        <w:gridCol w:w="630"/>
        <w:gridCol w:w="180"/>
        <w:gridCol w:w="540"/>
        <w:gridCol w:w="990"/>
        <w:gridCol w:w="90"/>
        <w:gridCol w:w="360"/>
        <w:gridCol w:w="540"/>
        <w:gridCol w:w="1080"/>
        <w:gridCol w:w="990"/>
      </w:tblGrid>
      <w:tr w:rsidR="00D40D1C" w:rsidRPr="00FC1683" w14:paraId="4598412C" w14:textId="77777777" w:rsidTr="00800C30">
        <w:trPr>
          <w:cantSplit/>
          <w:trHeight w:val="28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14:paraId="6E1A219E" w14:textId="77777777" w:rsidR="00D40D1C" w:rsidRPr="0077358C" w:rsidRDefault="0069618D" w:rsidP="007475CC">
            <w:pPr>
              <w:pStyle w:val="NoSpacing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77358C">
              <w:rPr>
                <w:b/>
                <w:sz w:val="36"/>
                <w:szCs w:val="36"/>
                <w:lang w:val="es-419"/>
              </w:rPr>
              <w:t>INFORMACIÓN DE EMPLEADO</w:t>
            </w:r>
          </w:p>
        </w:tc>
        <w:tc>
          <w:tcPr>
            <w:tcW w:w="10890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7B88AE6B" w14:textId="77777777" w:rsidR="00D40D1C" w:rsidRPr="00260B8E" w:rsidRDefault="0069618D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rStyle w:val="shorttext"/>
                <w:sz w:val="18"/>
                <w:szCs w:val="18"/>
                <w:lang w:val="es-419"/>
              </w:rPr>
              <w:t xml:space="preserve">Tipo de trabajo relacionado con el incidente reportado: </w:t>
            </w:r>
            <w:r w:rsidR="00D40D1C" w:rsidRPr="00260B8E">
              <w:rPr>
                <w:sz w:val="18"/>
                <w:szCs w:val="18"/>
              </w:rPr>
              <w:t xml:space="preserve">                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bookmarkEnd w:id="0"/>
            <w:r w:rsidR="00D40D1C" w:rsidRPr="00260B8E">
              <w:rPr>
                <w:sz w:val="18"/>
                <w:szCs w:val="18"/>
              </w:rPr>
              <w:t xml:space="preserve"> </w:t>
            </w:r>
            <w:r w:rsidRPr="00260B8E">
              <w:rPr>
                <w:rStyle w:val="shorttext"/>
                <w:sz w:val="18"/>
                <w:szCs w:val="18"/>
                <w:lang w:val="es-419"/>
              </w:rPr>
              <w:t>Lesión</w:t>
            </w:r>
            <w:r w:rsidR="00D40D1C" w:rsidRPr="00260B8E">
              <w:rPr>
                <w:sz w:val="18"/>
                <w:szCs w:val="18"/>
              </w:rPr>
              <w:t xml:space="preserve">               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bookmarkEnd w:id="1"/>
            <w:r w:rsidR="00D40D1C" w:rsidRPr="00260B8E">
              <w:rPr>
                <w:sz w:val="18"/>
                <w:szCs w:val="18"/>
              </w:rPr>
              <w:t xml:space="preserve">  </w:t>
            </w:r>
            <w:r w:rsidRPr="00260B8E">
              <w:rPr>
                <w:rStyle w:val="shorttext"/>
                <w:sz w:val="18"/>
                <w:szCs w:val="18"/>
                <w:lang w:val="es-419"/>
              </w:rPr>
              <w:t>Enfermedad</w:t>
            </w:r>
            <w:r w:rsidR="00D40D1C" w:rsidRPr="00260B8E">
              <w:rPr>
                <w:sz w:val="18"/>
                <w:szCs w:val="18"/>
              </w:rPr>
              <w:t xml:space="preserve">              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bookmarkEnd w:id="2"/>
            <w:r w:rsidR="00D40D1C" w:rsidRPr="00260B8E">
              <w:rPr>
                <w:sz w:val="18"/>
                <w:szCs w:val="18"/>
              </w:rPr>
              <w:t xml:space="preserve">  </w:t>
            </w:r>
            <w:r w:rsidRPr="00260B8E">
              <w:rPr>
                <w:rStyle w:val="shorttext"/>
                <w:sz w:val="18"/>
                <w:szCs w:val="18"/>
                <w:lang w:val="es-419"/>
              </w:rPr>
              <w:t>Primeros auxilios</w:t>
            </w:r>
          </w:p>
        </w:tc>
      </w:tr>
      <w:tr w:rsidR="00D40D1C" w:rsidRPr="00FC1683" w14:paraId="591388BD" w14:textId="77777777" w:rsidTr="002E3F42">
        <w:trPr>
          <w:cantSplit/>
          <w:trHeight w:val="288"/>
          <w:jc w:val="center"/>
        </w:trPr>
        <w:tc>
          <w:tcPr>
            <w:tcW w:w="625" w:type="dxa"/>
            <w:vMerge/>
          </w:tcPr>
          <w:p w14:paraId="7D090A06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D28E99" w14:textId="77777777" w:rsidR="00D40D1C" w:rsidRPr="00D24193" w:rsidRDefault="00317F3B" w:rsidP="00800C30">
            <w:pPr>
              <w:pStyle w:val="NoSpacing"/>
              <w:rPr>
                <w:sz w:val="20"/>
                <w:szCs w:val="20"/>
              </w:rPr>
            </w:pPr>
            <w:r w:rsidRPr="00AA5CFD">
              <w:rPr>
                <w:sz w:val="18"/>
                <w:szCs w:val="18"/>
                <w:lang w:val="es-419"/>
              </w:rPr>
              <w:t>Ubicación:</w:t>
            </w:r>
            <w:r w:rsidR="00D40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B57EB0" w14:textId="77777777" w:rsidR="00D40D1C" w:rsidRPr="00260B8E" w:rsidRDefault="00317F3B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Estad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160" w:type="dxa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3CA107D" w14:textId="77777777" w:rsidR="00D40D1C" w:rsidRPr="00260B8E" w:rsidRDefault="00317F3B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Departament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61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19E74A21" w14:textId="77777777" w:rsidR="00D40D1C" w:rsidRPr="00260B8E" w:rsidRDefault="00317F3B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Teléfono</w:t>
            </w:r>
            <w:r w:rsidR="00D40D1C" w:rsidRPr="00260B8E">
              <w:rPr>
                <w:sz w:val="18"/>
                <w:szCs w:val="18"/>
              </w:rPr>
              <w:t>: (       )</w:t>
            </w:r>
          </w:p>
        </w:tc>
      </w:tr>
      <w:tr w:rsidR="00D40D1C" w:rsidRPr="00FC1683" w14:paraId="44983395" w14:textId="77777777" w:rsidTr="00AA1B73">
        <w:trPr>
          <w:cantSplit/>
          <w:trHeight w:val="288"/>
          <w:jc w:val="center"/>
        </w:trPr>
        <w:tc>
          <w:tcPr>
            <w:tcW w:w="625" w:type="dxa"/>
            <w:vMerge/>
            <w:tcBorders>
              <w:right w:val="single" w:sz="4" w:space="0" w:color="000000" w:themeColor="text1"/>
            </w:tcBorders>
          </w:tcPr>
          <w:p w14:paraId="5D718FB4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E7E6E6" w:themeColor="background2"/>
              <w:left w:val="single" w:sz="4" w:space="0" w:color="000000" w:themeColor="text1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A2CC72" w14:textId="77777777" w:rsidR="00D40D1C" w:rsidRPr="00260B8E" w:rsidRDefault="0022310A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Nombre de emplead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8A2C5F" w14:textId="77777777" w:rsidR="00D40D1C" w:rsidRPr="00260B8E" w:rsidRDefault="0022310A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Fecha de nacimiento</w:t>
            </w:r>
            <w:r w:rsidR="00800C30" w:rsidRPr="00260B8E">
              <w:rPr>
                <w:sz w:val="18"/>
                <w:szCs w:val="18"/>
              </w:rPr>
              <w:t xml:space="preserve">:   </w:t>
            </w:r>
            <w:r w:rsidR="00D40D1C" w:rsidRPr="00260B8E">
              <w:rPr>
                <w:sz w:val="18"/>
                <w:szCs w:val="18"/>
              </w:rPr>
              <w:t xml:space="preserve"> </w:t>
            </w:r>
            <w:r w:rsidR="00800C30" w:rsidRPr="00260B8E">
              <w:rPr>
                <w:sz w:val="18"/>
                <w:szCs w:val="18"/>
              </w:rPr>
              <w:t xml:space="preserve">  </w:t>
            </w:r>
            <w:r w:rsidR="00D40D1C" w:rsidRPr="00260B8E">
              <w:rPr>
                <w:sz w:val="18"/>
                <w:szCs w:val="18"/>
              </w:rPr>
              <w:t>/     /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77D5151F" w14:textId="77777777" w:rsidR="00D40D1C" w:rsidRPr="00260B8E" w:rsidRDefault="009826FD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Número de empleado</w:t>
            </w:r>
            <w:r w:rsidR="00D40D1C" w:rsidRPr="00260B8E">
              <w:rPr>
                <w:sz w:val="18"/>
                <w:szCs w:val="18"/>
              </w:rPr>
              <w:t>:</w:t>
            </w:r>
          </w:p>
        </w:tc>
      </w:tr>
      <w:tr w:rsidR="00D40D1C" w:rsidRPr="00FC1683" w14:paraId="1607FF9D" w14:textId="77777777" w:rsidTr="000A2AA6">
        <w:trPr>
          <w:cantSplit/>
          <w:trHeight w:val="288"/>
          <w:jc w:val="center"/>
        </w:trPr>
        <w:tc>
          <w:tcPr>
            <w:tcW w:w="625" w:type="dxa"/>
            <w:vMerge/>
          </w:tcPr>
          <w:p w14:paraId="1DFFB592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E55EBA" w14:textId="77777777" w:rsidR="00D40D1C" w:rsidRPr="00D24193" w:rsidRDefault="009826FD" w:rsidP="00800C30">
            <w:pPr>
              <w:pStyle w:val="NoSpacing"/>
              <w:rPr>
                <w:sz w:val="20"/>
                <w:szCs w:val="20"/>
              </w:rPr>
            </w:pPr>
            <w:r w:rsidRPr="00AA5CFD">
              <w:rPr>
                <w:sz w:val="18"/>
                <w:szCs w:val="18"/>
                <w:lang w:val="es-419"/>
              </w:rPr>
              <w:t>Dirección</w:t>
            </w:r>
            <w:r w:rsidR="00D40D1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700AB7" w14:textId="77777777" w:rsidR="00D40D1C" w:rsidRPr="00260B8E" w:rsidRDefault="009826FD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Ciudad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580625" w14:textId="77777777" w:rsidR="00D40D1C" w:rsidRPr="00260B8E" w:rsidRDefault="000313A2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Estad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0FF07011" w14:textId="77777777" w:rsidR="00D40D1C" w:rsidRPr="00260B8E" w:rsidRDefault="000313A2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Zip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</w:tr>
      <w:tr w:rsidR="00D40D1C" w:rsidRPr="00FC1683" w14:paraId="43580074" w14:textId="77777777" w:rsidTr="000A2AA6">
        <w:trPr>
          <w:cantSplit/>
          <w:trHeight w:val="288"/>
          <w:jc w:val="center"/>
        </w:trPr>
        <w:tc>
          <w:tcPr>
            <w:tcW w:w="625" w:type="dxa"/>
            <w:vMerge/>
          </w:tcPr>
          <w:p w14:paraId="4BE5EFCB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F2D1CB5" w14:textId="77777777" w:rsidR="00D40D1C" w:rsidRPr="00D24193" w:rsidRDefault="000313A2" w:rsidP="00800C30">
            <w:pPr>
              <w:pStyle w:val="NoSpacing"/>
              <w:rPr>
                <w:sz w:val="20"/>
                <w:szCs w:val="20"/>
              </w:rPr>
            </w:pPr>
            <w:r w:rsidRPr="00AA5CFD">
              <w:rPr>
                <w:sz w:val="18"/>
                <w:szCs w:val="18"/>
                <w:lang w:val="es-419"/>
              </w:rPr>
              <w:t>Seguro social</w:t>
            </w:r>
            <w:r w:rsidR="00D40D1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0B31D0E" w14:textId="77777777" w:rsidR="00D40D1C" w:rsidRPr="00260B8E" w:rsidRDefault="000313A2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Casad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r w:rsidR="00D40D1C" w:rsidRPr="00260B8E">
              <w:rPr>
                <w:sz w:val="18"/>
                <w:szCs w:val="18"/>
              </w:rPr>
              <w:t xml:space="preserve"> </w:t>
            </w:r>
            <w:r w:rsidRPr="00260B8E">
              <w:rPr>
                <w:sz w:val="18"/>
                <w:szCs w:val="18"/>
                <w:lang w:val="es-419"/>
              </w:rPr>
              <w:t>Sí</w:t>
            </w:r>
            <w:r w:rsidRPr="00260B8E">
              <w:rPr>
                <w:sz w:val="18"/>
                <w:szCs w:val="18"/>
              </w:rPr>
              <w:t xml:space="preserve">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r w:rsidR="00D40D1C" w:rsidRPr="00260B8E">
              <w:rPr>
                <w:sz w:val="18"/>
                <w:szCs w:val="18"/>
              </w:rPr>
              <w:t xml:space="preserve"> No                                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26E58A2" w14:textId="77777777" w:rsidR="00D40D1C" w:rsidRPr="00260B8E" w:rsidRDefault="000313A2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Sex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r w:rsidRPr="00260B8E">
              <w:rPr>
                <w:sz w:val="18"/>
                <w:szCs w:val="18"/>
              </w:rPr>
              <w:t xml:space="preserve"> M</w:t>
            </w:r>
            <w:r w:rsidR="00D40D1C" w:rsidRPr="00260B8E">
              <w:rPr>
                <w:sz w:val="18"/>
                <w:szCs w:val="18"/>
              </w:rPr>
              <w:t xml:space="preserve">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r w:rsidR="00451FB6" w:rsidRPr="00260B8E">
              <w:rPr>
                <w:sz w:val="18"/>
                <w:szCs w:val="18"/>
              </w:rPr>
              <w:t xml:space="preserve"> F</w:t>
            </w:r>
            <w:r w:rsidR="00D40D1C" w:rsidRPr="00260B8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1E4B21AF" w14:textId="77777777" w:rsidR="00D40D1C" w:rsidRPr="00260B8E" w:rsidRDefault="000313A2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Edad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</w:tr>
      <w:tr w:rsidR="00D40D1C" w:rsidRPr="00FC1683" w14:paraId="384129A4" w14:textId="77777777" w:rsidTr="00A905B2">
        <w:trPr>
          <w:cantSplit/>
          <w:trHeight w:val="288"/>
          <w:jc w:val="center"/>
        </w:trPr>
        <w:tc>
          <w:tcPr>
            <w:tcW w:w="625" w:type="dxa"/>
            <w:vMerge/>
            <w:tcBorders>
              <w:right w:val="single" w:sz="4" w:space="0" w:color="000000" w:themeColor="text1"/>
            </w:tcBorders>
          </w:tcPr>
          <w:p w14:paraId="22163FBA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left w:val="single" w:sz="4" w:space="0" w:color="000000" w:themeColor="text1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A979764" w14:textId="77777777" w:rsidR="00D40D1C" w:rsidRPr="00260B8E" w:rsidRDefault="00920E6B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Puesto de trabajo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3497A27B" w14:textId="77777777" w:rsidR="00D40D1C" w:rsidRPr="00260B8E" w:rsidRDefault="00F17D9A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Tiempo de trabajo en la empresa (años)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</w:tr>
      <w:tr w:rsidR="00D40D1C" w:rsidRPr="00FC1683" w14:paraId="5BD55426" w14:textId="77777777" w:rsidTr="00A905B2">
        <w:trPr>
          <w:cantSplit/>
          <w:trHeight w:val="288"/>
          <w:jc w:val="center"/>
        </w:trPr>
        <w:tc>
          <w:tcPr>
            <w:tcW w:w="625" w:type="dxa"/>
            <w:vMerge/>
            <w:tcBorders>
              <w:right w:val="single" w:sz="4" w:space="0" w:color="000000" w:themeColor="text1"/>
            </w:tcBorders>
          </w:tcPr>
          <w:p w14:paraId="36E75411" w14:textId="77777777" w:rsidR="00D40D1C" w:rsidRDefault="00D40D1C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left w:val="single" w:sz="4" w:space="0" w:color="000000" w:themeColor="text1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390E1B2" w14:textId="77777777" w:rsidR="00D40D1C" w:rsidRPr="00260B8E" w:rsidRDefault="00920E6B" w:rsidP="00800C30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Salario por hora</w:t>
            </w:r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482F5B7B" w14:textId="77777777" w:rsidR="00D40D1C" w:rsidRPr="00260B8E" w:rsidRDefault="00C253B2" w:rsidP="00800C3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="00936CB8">
              <w:rPr>
                <w:sz w:val="18"/>
                <w:szCs w:val="18"/>
              </w:rPr>
              <w:t>rabajo</w:t>
            </w:r>
            <w:proofErr w:type="spellEnd"/>
            <w:r w:rsidR="00936CB8">
              <w:rPr>
                <w:sz w:val="18"/>
                <w:szCs w:val="18"/>
              </w:rPr>
              <w:t xml:space="preserve"> Que </w:t>
            </w:r>
            <w:proofErr w:type="spellStart"/>
            <w:r w:rsidR="008F6BF3">
              <w:rPr>
                <w:sz w:val="18"/>
                <w:szCs w:val="18"/>
              </w:rPr>
              <w:t>estaba</w:t>
            </w:r>
            <w:proofErr w:type="spellEnd"/>
            <w:r w:rsidR="008F6BF3">
              <w:rPr>
                <w:sz w:val="18"/>
                <w:szCs w:val="18"/>
              </w:rPr>
              <w:t xml:space="preserve"> hacienda </w:t>
            </w:r>
            <w:proofErr w:type="spellStart"/>
            <w:r w:rsidR="0099518E">
              <w:rPr>
                <w:sz w:val="18"/>
                <w:szCs w:val="18"/>
              </w:rPr>
              <w:t>cuendo</w:t>
            </w:r>
            <w:proofErr w:type="spellEnd"/>
            <w:r w:rsidR="0099518E">
              <w:rPr>
                <w:sz w:val="18"/>
                <w:szCs w:val="18"/>
              </w:rPr>
              <w:t xml:space="preserve"> se</w:t>
            </w:r>
            <w:r w:rsidR="00AF013E">
              <w:rPr>
                <w:sz w:val="18"/>
                <w:szCs w:val="18"/>
              </w:rPr>
              <w:t xml:space="preserve"> </w:t>
            </w:r>
            <w:proofErr w:type="spellStart"/>
            <w:r w:rsidR="0099518E">
              <w:rPr>
                <w:sz w:val="18"/>
                <w:szCs w:val="18"/>
              </w:rPr>
              <w:t>lastimo</w:t>
            </w:r>
            <w:proofErr w:type="spellEnd"/>
            <w:r w:rsidR="00D40D1C" w:rsidRPr="00260B8E">
              <w:rPr>
                <w:sz w:val="18"/>
                <w:szCs w:val="18"/>
              </w:rPr>
              <w:t xml:space="preserve">: </w:t>
            </w:r>
          </w:p>
        </w:tc>
      </w:tr>
      <w:tr w:rsidR="00D40D1C" w:rsidRPr="00FC1683" w14:paraId="57418124" w14:textId="77777777" w:rsidTr="00AA1B73">
        <w:trPr>
          <w:cantSplit/>
          <w:trHeight w:val="288"/>
          <w:jc w:val="center"/>
        </w:trPr>
        <w:tc>
          <w:tcPr>
            <w:tcW w:w="625" w:type="dxa"/>
            <w:vMerge/>
            <w:tcBorders>
              <w:right w:val="single" w:sz="4" w:space="0" w:color="000000" w:themeColor="text1"/>
            </w:tcBorders>
          </w:tcPr>
          <w:p w14:paraId="220A272C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E7E6E6" w:themeColor="background2"/>
              <w:left w:val="single" w:sz="4" w:space="0" w:color="000000" w:themeColor="text1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A8D9600" w14:textId="77777777" w:rsidR="00D40D1C" w:rsidRPr="00260B8E" w:rsidRDefault="00AA1A37" w:rsidP="00BD5AC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accidente</w:t>
            </w:r>
            <w:proofErr w:type="spellEnd"/>
            <w:r w:rsidR="00D40D1C" w:rsidRPr="00260B8E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4C08818" w14:textId="77777777" w:rsidR="00D40D1C" w:rsidRPr="00260B8E" w:rsidRDefault="00AA1A37" w:rsidP="00BD5A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 de </w:t>
            </w:r>
            <w:proofErr w:type="spellStart"/>
            <w:r w:rsidR="00C253B2">
              <w:rPr>
                <w:sz w:val="18"/>
                <w:szCs w:val="18"/>
              </w:rPr>
              <w:t>accidente</w:t>
            </w:r>
            <w:proofErr w:type="spellEnd"/>
            <w:r w:rsidR="00D40D1C" w:rsidRPr="00260B8E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000000" w:themeColor="text1"/>
            </w:tcBorders>
            <w:vAlign w:val="center"/>
          </w:tcPr>
          <w:p w14:paraId="0931D192" w14:textId="77777777" w:rsidR="00D40D1C" w:rsidRPr="00260B8E" w:rsidRDefault="00F17D9A" w:rsidP="00BD5AC5">
            <w:pPr>
              <w:pStyle w:val="NoSpacing"/>
              <w:rPr>
                <w:sz w:val="18"/>
                <w:szCs w:val="18"/>
              </w:rPr>
            </w:pPr>
            <w:r w:rsidRPr="00260B8E">
              <w:rPr>
                <w:sz w:val="18"/>
                <w:szCs w:val="18"/>
                <w:lang w:val="es-419"/>
              </w:rPr>
              <w:t>Otro involucrado en accidente</w:t>
            </w:r>
            <w:r w:rsidR="00D40D1C" w:rsidRPr="00260B8E">
              <w:rPr>
                <w:sz w:val="18"/>
                <w:szCs w:val="18"/>
              </w:rPr>
              <w:t xml:space="preserve">: 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bookmarkEnd w:id="3"/>
            <w:r w:rsidR="00D40D1C" w:rsidRPr="00260B8E">
              <w:rPr>
                <w:sz w:val="18"/>
                <w:szCs w:val="18"/>
              </w:rPr>
              <w:t xml:space="preserve">  </w:t>
            </w:r>
            <w:r w:rsidR="00451FB6" w:rsidRPr="00260B8E">
              <w:rPr>
                <w:sz w:val="18"/>
                <w:szCs w:val="18"/>
                <w:lang w:val="es-419"/>
              </w:rPr>
              <w:t>Sí</w:t>
            </w:r>
            <w:r w:rsidR="00451FB6" w:rsidRPr="00260B8E">
              <w:rPr>
                <w:sz w:val="18"/>
                <w:szCs w:val="18"/>
              </w:rPr>
              <w:t xml:space="preserve"> </w:t>
            </w:r>
            <w:r w:rsidR="00D40D1C" w:rsidRPr="00260B8E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40D1C" w:rsidRPr="00260B8E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260B8E">
              <w:rPr>
                <w:sz w:val="18"/>
                <w:szCs w:val="18"/>
              </w:rPr>
              <w:fldChar w:fldCharType="end"/>
            </w:r>
            <w:bookmarkEnd w:id="4"/>
            <w:r w:rsidR="00BD5AC5" w:rsidRPr="00260B8E">
              <w:rPr>
                <w:sz w:val="18"/>
                <w:szCs w:val="18"/>
              </w:rPr>
              <w:t xml:space="preserve">  No</w:t>
            </w:r>
          </w:p>
        </w:tc>
      </w:tr>
      <w:tr w:rsidR="00D40D1C" w:rsidRPr="00FC1683" w14:paraId="1264D3A0" w14:textId="77777777" w:rsidTr="007475CC">
        <w:trPr>
          <w:jc w:val="center"/>
        </w:trPr>
        <w:tc>
          <w:tcPr>
            <w:tcW w:w="625" w:type="dxa"/>
            <w:vMerge/>
          </w:tcPr>
          <w:p w14:paraId="07041747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auto"/>
            </w:tcBorders>
          </w:tcPr>
          <w:p w14:paraId="42FDA010" w14:textId="77777777" w:rsidR="00D40D1C" w:rsidRDefault="00D40D1C" w:rsidP="007475C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6F2522B" w14:textId="77777777" w:rsidR="00D40D1C" w:rsidRDefault="006A0370" w:rsidP="009F25E3">
            <w:pPr>
              <w:pStyle w:val="NoSpacing"/>
              <w:jc w:val="center"/>
            </w:pPr>
            <w:r w:rsidRPr="001453F9">
              <w:rPr>
                <w:rStyle w:val="alt-edited"/>
                <w:b/>
                <w:sz w:val="24"/>
                <w:szCs w:val="24"/>
                <w:lang w:val="es-419"/>
              </w:rPr>
              <w:t>Divulgación de información médica</w:t>
            </w:r>
          </w:p>
          <w:p w14:paraId="6946F29E" w14:textId="77777777" w:rsidR="009F25E3" w:rsidRPr="009F25E3" w:rsidRDefault="009F25E3" w:rsidP="009F25E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1D67DAC" w14:textId="77777777" w:rsidR="00D40D1C" w:rsidRPr="003B5ADE" w:rsidRDefault="006A0370" w:rsidP="007475CC">
            <w:pPr>
              <w:pStyle w:val="NoSpacing"/>
              <w:jc w:val="both"/>
              <w:rPr>
                <w:sz w:val="20"/>
                <w:szCs w:val="20"/>
              </w:rPr>
            </w:pPr>
            <w:r w:rsidRPr="003B5ADE">
              <w:rPr>
                <w:sz w:val="20"/>
                <w:szCs w:val="20"/>
                <w:lang w:val="es-419"/>
              </w:rPr>
              <w:t xml:space="preserve">Certifico que la información </w:t>
            </w:r>
            <w:r w:rsidR="004936CD">
              <w:rPr>
                <w:sz w:val="20"/>
                <w:szCs w:val="20"/>
                <w:lang w:val="es-419"/>
              </w:rPr>
              <w:t>arriba</w:t>
            </w:r>
            <w:r w:rsidRPr="003B5ADE">
              <w:rPr>
                <w:sz w:val="20"/>
                <w:szCs w:val="20"/>
                <w:lang w:val="es-419"/>
              </w:rPr>
              <w:t xml:space="preserve"> es correcta por lo que me consta y autorizo la divulgación a mi empleador y a LWP </w:t>
            </w:r>
            <w:proofErr w:type="spellStart"/>
            <w:r w:rsidRPr="003B5ADE">
              <w:rPr>
                <w:sz w:val="20"/>
                <w:szCs w:val="20"/>
                <w:lang w:val="es-419"/>
              </w:rPr>
              <w:t>Claims</w:t>
            </w:r>
            <w:proofErr w:type="spellEnd"/>
            <w:r w:rsidRPr="003B5ADE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B5ADE">
              <w:rPr>
                <w:sz w:val="20"/>
                <w:szCs w:val="20"/>
                <w:lang w:val="es-419"/>
              </w:rPr>
              <w:t>Solutions</w:t>
            </w:r>
            <w:proofErr w:type="spellEnd"/>
            <w:r w:rsidRPr="003B5ADE">
              <w:rPr>
                <w:sz w:val="20"/>
                <w:szCs w:val="20"/>
                <w:lang w:val="es-419"/>
              </w:rPr>
              <w:t xml:space="preserve">, Inc., de todos los registros relevantes a mi discapacidad y a mi reclamo de beneficios por incapacidad o compensación de trabajadores, que incluyen, pero no se limitan a, el diagnóstico médico, pronóstico, tratamiento y periodos de hospitalización. Se entiende que la Compañía utilizará la información para verificar mi discapacidad y determinar mi elegibilidad para los beneficios apropiados. Esta autorización se aplica a los médicos y otros proveedores de atención médica, hospitales y clínicas, compañías de seguros, aseguradoras de compensación de trabajadores, y organizaciones que administran programas de beneficios. Esta autorización se mantendrá </w:t>
            </w:r>
            <w:r w:rsidR="00AF013E">
              <w:rPr>
                <w:sz w:val="20"/>
                <w:szCs w:val="20"/>
                <w:lang w:val="es-419"/>
              </w:rPr>
              <w:t>abierta durante</w:t>
            </w:r>
            <w:r w:rsidRPr="003B5ADE">
              <w:rPr>
                <w:sz w:val="20"/>
                <w:szCs w:val="20"/>
                <w:lang w:val="es-419"/>
              </w:rPr>
              <w:t xml:space="preserve"> mi reclamo de beneficios de compensación de trabajadores. Una fotocopia de esta autorización será tan válida como la original.</w:t>
            </w:r>
          </w:p>
          <w:p w14:paraId="7CA02D5C" w14:textId="77777777" w:rsidR="00D40D1C" w:rsidRDefault="00D40D1C" w:rsidP="007475CC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7F9289F" w14:textId="77777777" w:rsidR="00D40D1C" w:rsidRDefault="006A0370" w:rsidP="007475CC">
            <w:pPr>
              <w:pStyle w:val="NoSpacing"/>
              <w:rPr>
                <w:sz w:val="18"/>
                <w:szCs w:val="18"/>
                <w:lang w:val="es-419"/>
              </w:rPr>
            </w:pPr>
            <w:r w:rsidRPr="00AA5CFD">
              <w:rPr>
                <w:sz w:val="18"/>
                <w:szCs w:val="18"/>
                <w:lang w:val="es-419"/>
              </w:rPr>
              <w:t xml:space="preserve">Firma de empleado: ___________________________                                                        </w:t>
            </w:r>
            <w:r w:rsidR="00A57CB5">
              <w:rPr>
                <w:sz w:val="18"/>
                <w:szCs w:val="18"/>
                <w:lang w:val="es-419"/>
              </w:rPr>
              <w:t xml:space="preserve">                                                          </w:t>
            </w:r>
            <w:r w:rsidRPr="00AA5CFD">
              <w:rPr>
                <w:sz w:val="18"/>
                <w:szCs w:val="18"/>
                <w:lang w:val="es-419"/>
              </w:rPr>
              <w:t>Fecha:__________________</w:t>
            </w:r>
          </w:p>
          <w:p w14:paraId="1C981B87" w14:textId="77777777" w:rsidR="00A57CB5" w:rsidRPr="00FC1683" w:rsidRDefault="00A57CB5" w:rsidP="007475CC">
            <w:pPr>
              <w:pStyle w:val="NoSpacing"/>
              <w:rPr>
                <w:sz w:val="20"/>
                <w:szCs w:val="20"/>
              </w:rPr>
            </w:pPr>
          </w:p>
        </w:tc>
      </w:tr>
      <w:tr w:rsidR="00D40D1C" w:rsidRPr="00FC1683" w14:paraId="23C44304" w14:textId="77777777" w:rsidTr="007475CC">
        <w:trPr>
          <w:trHeight w:val="278"/>
          <w:jc w:val="center"/>
        </w:trPr>
        <w:tc>
          <w:tcPr>
            <w:tcW w:w="625" w:type="dxa"/>
            <w:vMerge w:val="restart"/>
            <w:textDirection w:val="btLr"/>
          </w:tcPr>
          <w:p w14:paraId="411762D6" w14:textId="77777777" w:rsidR="00D40D1C" w:rsidRPr="00DE4EB9" w:rsidRDefault="00A57CB5" w:rsidP="007475CC">
            <w:pPr>
              <w:pStyle w:val="NoSpacing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DE4EB9">
              <w:rPr>
                <w:b/>
                <w:sz w:val="36"/>
                <w:szCs w:val="36"/>
                <w:lang w:val="es-419"/>
              </w:rPr>
              <w:t>SUPERVISOR</w:t>
            </w:r>
          </w:p>
        </w:tc>
        <w:tc>
          <w:tcPr>
            <w:tcW w:w="10890" w:type="dxa"/>
            <w:gridSpan w:val="23"/>
            <w:tcBorders>
              <w:bottom w:val="single" w:sz="4" w:space="0" w:color="E7E6E6" w:themeColor="background2"/>
            </w:tcBorders>
            <w:vAlign w:val="center"/>
          </w:tcPr>
          <w:p w14:paraId="3937910C" w14:textId="77777777" w:rsidR="00D40D1C" w:rsidRPr="00DE4EB9" w:rsidRDefault="00F75EAE" w:rsidP="007475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E4EB9">
              <w:rPr>
                <w:b/>
                <w:noProof/>
                <w:sz w:val="24"/>
                <w:szCs w:val="24"/>
                <w:lang w:val="es-419"/>
              </w:rPr>
              <w:t>DETALLES DEL INCIDENTE</w:t>
            </w:r>
          </w:p>
        </w:tc>
      </w:tr>
      <w:tr w:rsidR="00D40D1C" w:rsidRPr="00FC1683" w14:paraId="1097FB6E" w14:textId="77777777" w:rsidTr="00F959C7">
        <w:trPr>
          <w:trHeight w:val="323"/>
          <w:jc w:val="center"/>
        </w:trPr>
        <w:tc>
          <w:tcPr>
            <w:tcW w:w="625" w:type="dxa"/>
            <w:vMerge/>
          </w:tcPr>
          <w:p w14:paraId="3B4BB922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30A2E88" w14:textId="77777777" w:rsidR="00D40D1C" w:rsidRPr="000A1010" w:rsidRDefault="00F75EAE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Fecha del incidente</w:t>
            </w:r>
            <w:r w:rsidR="00D40D1C" w:rsidRPr="000A1010">
              <w:rPr>
                <w:sz w:val="18"/>
                <w:szCs w:val="18"/>
              </w:rPr>
              <w:t>:        /       /</w:t>
            </w:r>
          </w:p>
        </w:tc>
        <w:tc>
          <w:tcPr>
            <w:tcW w:w="5310" w:type="dxa"/>
            <w:gridSpan w:val="1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8A807CD" w14:textId="77777777" w:rsidR="00D40D1C" w:rsidRPr="000A1010" w:rsidRDefault="00F75EAE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Hora del incidente</w:t>
            </w:r>
            <w:r w:rsidR="00D40D1C" w:rsidRPr="000A1010">
              <w:rPr>
                <w:sz w:val="18"/>
                <w:szCs w:val="18"/>
              </w:rPr>
              <w:t xml:space="preserve">:            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AM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14008A3" w14:textId="77777777" w:rsidR="00D40D1C" w:rsidRPr="000A1010" w:rsidRDefault="00F75EAE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Fecha reportada</w:t>
            </w:r>
            <w:r w:rsidR="00D40D1C" w:rsidRPr="000A1010">
              <w:rPr>
                <w:sz w:val="18"/>
                <w:szCs w:val="18"/>
              </w:rPr>
              <w:t>:        /       /</w:t>
            </w:r>
          </w:p>
        </w:tc>
      </w:tr>
      <w:tr w:rsidR="00D40D1C" w:rsidRPr="00FC1683" w14:paraId="655B417C" w14:textId="77777777" w:rsidTr="007475CC">
        <w:trPr>
          <w:trHeight w:val="576"/>
          <w:jc w:val="center"/>
        </w:trPr>
        <w:tc>
          <w:tcPr>
            <w:tcW w:w="625" w:type="dxa"/>
            <w:vMerge/>
          </w:tcPr>
          <w:p w14:paraId="319576DE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45" w:type="dxa"/>
            <w:gridSpan w:val="10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DFDE1B3" w14:textId="77777777" w:rsidR="00E7728C" w:rsidRPr="000A1010" w:rsidRDefault="00BC5C7B" w:rsidP="007475CC">
            <w:pPr>
              <w:pStyle w:val="NoSpacing"/>
              <w:rPr>
                <w:noProof/>
                <w:sz w:val="18"/>
                <w:szCs w:val="18"/>
                <w:lang w:val="es-419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Turno</w:t>
            </w:r>
            <w:r w:rsidR="00D40D1C" w:rsidRPr="000A1010">
              <w:rPr>
                <w:sz w:val="18"/>
                <w:szCs w:val="18"/>
              </w:rPr>
              <w:t xml:space="preserve">:   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Pr="000A1010">
              <w:rPr>
                <w:noProof/>
                <w:sz w:val="18"/>
                <w:szCs w:val="18"/>
                <w:lang w:val="es-419"/>
              </w:rPr>
              <w:t>Cementerio</w:t>
            </w:r>
            <w:r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Pr="000A1010">
              <w:rPr>
                <w:noProof/>
                <w:sz w:val="18"/>
                <w:szCs w:val="18"/>
                <w:lang w:val="es-419"/>
              </w:rPr>
              <w:t>Días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Pr="000A1010">
              <w:rPr>
                <w:noProof/>
                <w:sz w:val="18"/>
                <w:szCs w:val="18"/>
                <w:lang w:val="es-419"/>
              </w:rPr>
              <w:t>Tarde</w:t>
            </w:r>
          </w:p>
          <w:p w14:paraId="1FC87751" w14:textId="77777777" w:rsidR="00D40D1C" w:rsidRPr="000A1010" w:rsidRDefault="00D40D1C" w:rsidP="007475CC">
            <w:pPr>
              <w:pStyle w:val="NoSpacing"/>
              <w:rPr>
                <w:noProof/>
                <w:sz w:val="18"/>
                <w:szCs w:val="18"/>
                <w:lang w:val="es-419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E7728C" w:rsidRPr="000A1010">
              <w:rPr>
                <w:noProof/>
                <w:sz w:val="18"/>
                <w:szCs w:val="18"/>
                <w:lang w:val="es-419"/>
              </w:rPr>
              <w:t>Otro</w:t>
            </w:r>
            <w:r w:rsidRPr="000A1010">
              <w:rPr>
                <w:sz w:val="18"/>
                <w:szCs w:val="18"/>
              </w:rPr>
              <w:t>:</w:t>
            </w:r>
          </w:p>
        </w:tc>
        <w:tc>
          <w:tcPr>
            <w:tcW w:w="6345" w:type="dxa"/>
            <w:gridSpan w:val="1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8963424" w14:textId="77777777" w:rsidR="00D40D1C" w:rsidRPr="000A1010" w:rsidRDefault="00F34CCB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Estaba en tiempo extra?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</w:tr>
      <w:tr w:rsidR="00D40D1C" w:rsidRPr="00FC1683" w14:paraId="76027BF9" w14:textId="77777777" w:rsidTr="00F959C7">
        <w:trPr>
          <w:trHeight w:val="314"/>
          <w:jc w:val="center"/>
        </w:trPr>
        <w:tc>
          <w:tcPr>
            <w:tcW w:w="625" w:type="dxa"/>
            <w:vMerge/>
          </w:tcPr>
          <w:p w14:paraId="78EC2E46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5490" w:type="dxa"/>
            <w:gridSpan w:val="14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B839C7" w14:textId="77777777" w:rsidR="00D40D1C" w:rsidRPr="000A1010" w:rsidRDefault="00F34CCB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Ubicación del incidente (área especifica)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18D54FF" w14:textId="77777777" w:rsidR="00D40D1C" w:rsidRPr="000A1010" w:rsidRDefault="007B0E85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Comenzó el cambio de turno en propiedad del patrón?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</w:tr>
      <w:tr w:rsidR="00D40D1C" w:rsidRPr="00FC1683" w14:paraId="0A4FDF8D" w14:textId="77777777" w:rsidTr="007475CC">
        <w:trPr>
          <w:trHeight w:val="269"/>
          <w:jc w:val="center"/>
        </w:trPr>
        <w:tc>
          <w:tcPr>
            <w:tcW w:w="625" w:type="dxa"/>
            <w:vMerge/>
          </w:tcPr>
          <w:p w14:paraId="585AE848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28DF07E" w14:textId="77777777" w:rsidR="00D40D1C" w:rsidRPr="000A1010" w:rsidRDefault="007518D0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Testigos del incidente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</w:tr>
      <w:tr w:rsidR="00D40D1C" w:rsidRPr="00FC1683" w14:paraId="0258628B" w14:textId="77777777" w:rsidTr="00A905B2">
        <w:trPr>
          <w:trHeight w:val="305"/>
          <w:jc w:val="center"/>
        </w:trPr>
        <w:tc>
          <w:tcPr>
            <w:tcW w:w="625" w:type="dxa"/>
            <w:vMerge/>
          </w:tcPr>
          <w:p w14:paraId="353FEC88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61DBBE" w14:textId="77777777" w:rsidR="00D40D1C" w:rsidRPr="000A1010" w:rsidRDefault="007518D0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Perdió tiempo el empleado debido a la lesión?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A47067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5380D05" w14:textId="77777777" w:rsidR="00D40D1C" w:rsidRPr="000A1010" w:rsidRDefault="007518D0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Se le dio Primeros Auxilios?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</w:tr>
      <w:tr w:rsidR="00D40D1C" w:rsidRPr="00FC1683" w14:paraId="75C51680" w14:textId="77777777" w:rsidTr="00727A48">
        <w:trPr>
          <w:trHeight w:val="288"/>
          <w:jc w:val="center"/>
        </w:trPr>
        <w:tc>
          <w:tcPr>
            <w:tcW w:w="625" w:type="dxa"/>
            <w:vMerge/>
          </w:tcPr>
          <w:p w14:paraId="13C92D5D" w14:textId="77777777" w:rsidR="00D40D1C" w:rsidRPr="00FC1683" w:rsidRDefault="00D40D1C" w:rsidP="007475CC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DE0B7A" w14:textId="77777777" w:rsidR="00D40D1C" w:rsidRPr="000A1010" w:rsidRDefault="00E40F11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Fecha en que el trabajador dejó el trabajo</w:t>
            </w:r>
            <w:r w:rsidR="00260B8E" w:rsidRPr="000A1010">
              <w:rPr>
                <w:sz w:val="18"/>
                <w:szCs w:val="18"/>
              </w:rPr>
              <w:t xml:space="preserve">:    </w:t>
            </w:r>
            <w:r w:rsidR="00D40D1C" w:rsidRPr="000A1010">
              <w:rPr>
                <w:sz w:val="18"/>
                <w:szCs w:val="18"/>
              </w:rPr>
              <w:t>/       /</w:t>
            </w:r>
          </w:p>
        </w:tc>
        <w:tc>
          <w:tcPr>
            <w:tcW w:w="2790" w:type="dxa"/>
            <w:gridSpan w:val="9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6B04C4" w14:textId="77777777" w:rsidR="00D40D1C" w:rsidRPr="000A1010" w:rsidRDefault="00E40F11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Hora en que el trabajador se retiró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6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0A28496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t>Date worker returned to work:        /     /</w:t>
            </w:r>
          </w:p>
        </w:tc>
      </w:tr>
      <w:tr w:rsidR="00D40D1C" w:rsidRPr="00FC1683" w14:paraId="4E1A4260" w14:textId="77777777" w:rsidTr="007475CC">
        <w:trPr>
          <w:trHeight w:val="288"/>
          <w:jc w:val="center"/>
        </w:trPr>
        <w:tc>
          <w:tcPr>
            <w:tcW w:w="625" w:type="dxa"/>
            <w:vMerge/>
          </w:tcPr>
          <w:p w14:paraId="24FD2C8E" w14:textId="77777777" w:rsidR="00D40D1C" w:rsidRPr="00FC1683" w:rsidRDefault="00D40D1C" w:rsidP="007475CC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FA312F0" w14:textId="77777777" w:rsidR="00D40D1C" w:rsidRPr="000A1010" w:rsidRDefault="00771DC6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Completar si aplica (si se busca atención médica, completar Formulario de Estado)</w:t>
            </w:r>
          </w:p>
        </w:tc>
      </w:tr>
      <w:tr w:rsidR="00D40D1C" w:rsidRPr="00FC1683" w14:paraId="0623A818" w14:textId="77777777" w:rsidTr="007475CC">
        <w:trPr>
          <w:trHeight w:val="288"/>
          <w:jc w:val="center"/>
        </w:trPr>
        <w:tc>
          <w:tcPr>
            <w:tcW w:w="625" w:type="dxa"/>
            <w:vMerge/>
          </w:tcPr>
          <w:p w14:paraId="607137C3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45" w:type="dxa"/>
            <w:gridSpan w:val="10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751A57" w14:textId="77777777" w:rsidR="00D40D1C" w:rsidRPr="000A1010" w:rsidRDefault="00771DC6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Nombre de hospital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  <w:tc>
          <w:tcPr>
            <w:tcW w:w="6345" w:type="dxa"/>
            <w:gridSpan w:val="1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1806808" w14:textId="77777777" w:rsidR="00D40D1C" w:rsidRPr="000A1010" w:rsidRDefault="00771DC6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Nombre de médico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</w:tr>
      <w:tr w:rsidR="00D40D1C" w:rsidRPr="00FC1683" w14:paraId="7F186FB5" w14:textId="77777777" w:rsidTr="007475CC">
        <w:trPr>
          <w:trHeight w:val="288"/>
          <w:jc w:val="center"/>
        </w:trPr>
        <w:tc>
          <w:tcPr>
            <w:tcW w:w="625" w:type="dxa"/>
            <w:vMerge/>
          </w:tcPr>
          <w:p w14:paraId="20F44224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45" w:type="dxa"/>
            <w:gridSpan w:val="10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9A1301" w14:textId="77777777" w:rsidR="00D40D1C" w:rsidRPr="000A1010" w:rsidRDefault="00E02C9F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Autorizó el médico una incapacidad?</w:t>
            </w:r>
            <w:r w:rsidR="00D40D1C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="00E1284D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6345" w:type="dxa"/>
            <w:gridSpan w:val="1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2D7E27C" w14:textId="77777777" w:rsidR="00D40D1C" w:rsidRPr="000A1010" w:rsidRDefault="00E02C9F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Si la respuesta es sí, fecha y hora del seguimiento</w:t>
            </w:r>
            <w:r w:rsidR="00D40D1C" w:rsidRPr="000A1010">
              <w:rPr>
                <w:sz w:val="18"/>
                <w:szCs w:val="18"/>
              </w:rPr>
              <w:t>:       /      /</w:t>
            </w:r>
          </w:p>
        </w:tc>
      </w:tr>
      <w:tr w:rsidR="00D40D1C" w:rsidRPr="00FC1683" w14:paraId="41C18CD2" w14:textId="77777777" w:rsidTr="00A905B2">
        <w:trPr>
          <w:trHeight w:val="288"/>
          <w:jc w:val="center"/>
        </w:trPr>
        <w:tc>
          <w:tcPr>
            <w:tcW w:w="625" w:type="dxa"/>
            <w:vMerge/>
          </w:tcPr>
          <w:p w14:paraId="67826997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19A2FF" w14:textId="77777777" w:rsidR="00D40D1C" w:rsidRPr="000A1010" w:rsidRDefault="006B52D0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¿Autorizó el médico una incapacidad?</w:t>
            </w:r>
            <w:r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Sí</w:t>
            </w:r>
            <w:r w:rsidR="00E1284D" w:rsidRPr="000A1010">
              <w:rPr>
                <w:sz w:val="18"/>
                <w:szCs w:val="18"/>
              </w:rPr>
              <w:t xml:space="preserve"> </w:t>
            </w:r>
            <w:r w:rsidR="00D40D1C" w:rsidRPr="000A1010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D1C"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="00D40D1C" w:rsidRPr="000A1010">
              <w:rPr>
                <w:sz w:val="18"/>
                <w:szCs w:val="18"/>
              </w:rPr>
              <w:fldChar w:fldCharType="end"/>
            </w:r>
            <w:r w:rsidR="00D40D1C" w:rsidRPr="000A1010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F8EBBA6" w14:textId="77777777" w:rsidR="00D40D1C" w:rsidRPr="000A1010" w:rsidRDefault="004768AF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Si la respuesta es sí, ¿cuántos días?</w:t>
            </w:r>
          </w:p>
        </w:tc>
      </w:tr>
      <w:tr w:rsidR="00D40D1C" w:rsidRPr="00FC1683" w14:paraId="2C602396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39443300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8655142" w14:textId="77777777" w:rsidR="00D40D1C" w:rsidRPr="000A1010" w:rsidRDefault="004768AF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noProof/>
                <w:sz w:val="18"/>
                <w:szCs w:val="18"/>
                <w:lang w:val="es-419"/>
              </w:rPr>
              <w:t>Tratamiento dado</w:t>
            </w:r>
            <w:r w:rsidR="00D40D1C" w:rsidRPr="000A1010">
              <w:rPr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EB04AE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Ninguno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1F476D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Yeso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03ED9F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Irrigación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0BFE27A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Suturas</w:t>
            </w:r>
          </w:p>
        </w:tc>
      </w:tr>
      <w:tr w:rsidR="00D40D1C" w:rsidRPr="00FC1683" w14:paraId="30710C5D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7F41ECFB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4" w:space="0" w:color="E7E6E6" w:themeColor="background2"/>
            </w:tcBorders>
          </w:tcPr>
          <w:p w14:paraId="1F2D61EE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B12ADF8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Ortesis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A8DA04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Venda Ace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6C0738B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Receta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01D55CA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Extracción de objeto extraño</w:t>
            </w:r>
          </w:p>
        </w:tc>
      </w:tr>
      <w:tr w:rsidR="00D40D1C" w:rsidRPr="00FC1683" w14:paraId="29383423" w14:textId="77777777" w:rsidTr="00A905B2">
        <w:trPr>
          <w:trHeight w:val="288"/>
          <w:jc w:val="center"/>
        </w:trPr>
        <w:tc>
          <w:tcPr>
            <w:tcW w:w="625" w:type="dxa"/>
            <w:vMerge/>
          </w:tcPr>
          <w:p w14:paraId="7BF40780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BD0B0C9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1AEF73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4768AF" w:rsidRPr="000A1010">
              <w:rPr>
                <w:noProof/>
                <w:sz w:val="18"/>
                <w:szCs w:val="18"/>
                <w:lang w:val="es-419"/>
              </w:rPr>
              <w:t>Antitetánica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4610636" w14:textId="77777777" w:rsidR="00D40D1C" w:rsidRPr="000A1010" w:rsidRDefault="00D40D1C" w:rsidP="007475CC">
            <w:pPr>
              <w:pStyle w:val="NoSpacing"/>
              <w:rPr>
                <w:sz w:val="18"/>
                <w:szCs w:val="18"/>
              </w:rPr>
            </w:pPr>
            <w:r w:rsidRPr="000A101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A1010">
              <w:rPr>
                <w:sz w:val="18"/>
                <w:szCs w:val="18"/>
              </w:rPr>
              <w:fldChar w:fldCharType="end"/>
            </w:r>
            <w:r w:rsidRPr="000A1010">
              <w:rPr>
                <w:sz w:val="18"/>
                <w:szCs w:val="18"/>
              </w:rPr>
              <w:t xml:space="preserve"> </w:t>
            </w:r>
            <w:r w:rsidR="00E1284D" w:rsidRPr="000A1010">
              <w:rPr>
                <w:noProof/>
                <w:sz w:val="18"/>
                <w:szCs w:val="18"/>
                <w:lang w:val="es-419"/>
              </w:rPr>
              <w:t>Otro:</w:t>
            </w:r>
          </w:p>
        </w:tc>
      </w:tr>
      <w:tr w:rsidR="00D40D1C" w:rsidRPr="00FC1683" w14:paraId="748EB8EC" w14:textId="77777777" w:rsidTr="007475CC">
        <w:trPr>
          <w:jc w:val="center"/>
        </w:trPr>
        <w:tc>
          <w:tcPr>
            <w:tcW w:w="625" w:type="dxa"/>
            <w:vMerge/>
          </w:tcPr>
          <w:p w14:paraId="6C34F97B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753CA8F" w14:textId="77777777" w:rsidR="00D40D1C" w:rsidRPr="000C0B8B" w:rsidRDefault="0068207E" w:rsidP="007475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C0B8B">
              <w:rPr>
                <w:b/>
                <w:sz w:val="24"/>
                <w:szCs w:val="24"/>
                <w:lang w:val="es-419"/>
              </w:rPr>
              <w:t>TIPO DE LESIÓN – MARQUE TODAS LAS QUE APLICAN</w:t>
            </w:r>
          </w:p>
        </w:tc>
      </w:tr>
      <w:tr w:rsidR="004A37E0" w:rsidRPr="00FC1683" w14:paraId="47CADF54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225921EF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778C63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E4931" w:rsidRPr="000A1010">
              <w:rPr>
                <w:noProof/>
                <w:sz w:val="16"/>
                <w:szCs w:val="16"/>
                <w:lang w:val="es-419"/>
              </w:rPr>
              <w:t>Cabeza</w:t>
            </w:r>
          </w:p>
        </w:tc>
        <w:tc>
          <w:tcPr>
            <w:tcW w:w="117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51A582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Ojo</w:t>
            </w:r>
          </w:p>
        </w:tc>
        <w:tc>
          <w:tcPr>
            <w:tcW w:w="10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472325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C1C481D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075C2C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Cadera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67E371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8D4FA0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348458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Pies</w:t>
            </w:r>
          </w:p>
        </w:tc>
        <w:tc>
          <w:tcPr>
            <w:tcW w:w="10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C5E7EE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55F65A2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</w:tr>
      <w:tr w:rsidR="004A37E0" w:rsidRPr="00FC1683" w14:paraId="2C4B672E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4CE66D6F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F0125F3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Cara</w:t>
            </w:r>
          </w:p>
        </w:tc>
        <w:tc>
          <w:tcPr>
            <w:tcW w:w="117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19A0F6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Codo</w:t>
            </w:r>
          </w:p>
        </w:tc>
        <w:tc>
          <w:tcPr>
            <w:tcW w:w="10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40D45C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61FA2D7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6E0B37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B6EEA4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Muslo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2EDEFEE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D1A5C18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4BEE5E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Costillas</w:t>
            </w:r>
            <w:r w:rsidRPr="000A10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046A56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F702515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</w:tr>
      <w:tr w:rsidR="004A37E0" w:rsidRPr="00FC1683" w14:paraId="76EFFB6D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63C20D4D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68528A7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Nariz</w:t>
            </w:r>
          </w:p>
        </w:tc>
        <w:tc>
          <w:tcPr>
            <w:tcW w:w="117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D7554CD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Antebrazo</w:t>
            </w:r>
          </w:p>
        </w:tc>
        <w:tc>
          <w:tcPr>
            <w:tcW w:w="10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94316E8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DD2CBB4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6E0B37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ADD70F6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Rodilla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C436C86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1A744BF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90514BA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Dedo</w:t>
            </w:r>
          </w:p>
        </w:tc>
        <w:tc>
          <w:tcPr>
            <w:tcW w:w="10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2F8E608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19D9F2A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</w:tr>
      <w:tr w:rsidR="004A37E0" w:rsidRPr="00FC1683" w14:paraId="06EB039F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6F8D7763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129F54C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Cuello</w:t>
            </w:r>
          </w:p>
        </w:tc>
        <w:tc>
          <w:tcPr>
            <w:tcW w:w="117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B4207A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Mano</w:t>
            </w:r>
          </w:p>
        </w:tc>
        <w:tc>
          <w:tcPr>
            <w:tcW w:w="10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64EC72E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3C07E7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6E0B37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507FABD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Pierna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E2B0BFC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477AEE5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20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E7D53B1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Abdomen</w:t>
            </w:r>
          </w:p>
        </w:tc>
        <w:tc>
          <w:tcPr>
            <w:tcW w:w="99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9009899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Torso</w:t>
            </w:r>
          </w:p>
        </w:tc>
      </w:tr>
      <w:tr w:rsidR="004A37E0" w:rsidRPr="00FC1683" w14:paraId="23F963CB" w14:textId="77777777" w:rsidTr="000A2AA6">
        <w:trPr>
          <w:trHeight w:val="288"/>
          <w:jc w:val="center"/>
        </w:trPr>
        <w:tc>
          <w:tcPr>
            <w:tcW w:w="625" w:type="dxa"/>
            <w:vMerge/>
          </w:tcPr>
          <w:p w14:paraId="00F69CAB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E4FE8D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Piel</w:t>
            </w:r>
          </w:p>
        </w:tc>
        <w:tc>
          <w:tcPr>
            <w:tcW w:w="117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F062410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Hombro</w:t>
            </w:r>
          </w:p>
        </w:tc>
        <w:tc>
          <w:tcPr>
            <w:tcW w:w="108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A2720A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7FD9AF0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6E0B37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72DB099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Tobillo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DC9507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Izquierd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4E1743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F0F8F" w:rsidRPr="000A1010">
              <w:rPr>
                <w:noProof/>
                <w:sz w:val="16"/>
                <w:szCs w:val="16"/>
                <w:lang w:val="es-419"/>
              </w:rPr>
              <w:t>Derecha</w:t>
            </w:r>
          </w:p>
        </w:tc>
        <w:tc>
          <w:tcPr>
            <w:tcW w:w="3060" w:type="dxa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1DF70DB" w14:textId="77777777" w:rsidR="00D40D1C" w:rsidRPr="000A1010" w:rsidRDefault="00D40D1C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4711F9" w:rsidRPr="000A1010">
              <w:rPr>
                <w:noProof/>
                <w:sz w:val="16"/>
                <w:szCs w:val="16"/>
                <w:lang w:val="es-419"/>
              </w:rPr>
              <w:t>Otro</w:t>
            </w:r>
            <w:r w:rsidRPr="000A1010">
              <w:rPr>
                <w:sz w:val="16"/>
                <w:szCs w:val="16"/>
              </w:rPr>
              <w:t>:</w:t>
            </w:r>
          </w:p>
        </w:tc>
      </w:tr>
      <w:tr w:rsidR="004858DB" w:rsidRPr="00FC1683" w14:paraId="756C06BE" w14:textId="77777777" w:rsidTr="00D061F7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31761B51" w14:textId="77777777" w:rsidR="00D40D1C" w:rsidRPr="00FC1683" w:rsidRDefault="00D40D1C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1B02D196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FC78F8" w:rsidRPr="000A1010">
              <w:rPr>
                <w:noProof/>
                <w:sz w:val="16"/>
                <w:szCs w:val="16"/>
                <w:lang w:val="es-419"/>
              </w:rPr>
              <w:t>Piel</w:t>
            </w:r>
          </w:p>
        </w:tc>
        <w:tc>
          <w:tcPr>
            <w:tcW w:w="324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562F3531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B710F8" w:rsidRPr="000A1010">
              <w:rPr>
                <w:noProof/>
                <w:sz w:val="16"/>
                <w:szCs w:val="16"/>
                <w:lang w:val="es-419"/>
              </w:rPr>
              <w:t>Dedo (cuál)</w:t>
            </w:r>
            <w:r w:rsidRPr="000A1010">
              <w:rPr>
                <w:sz w:val="16"/>
                <w:szCs w:val="16"/>
              </w:rPr>
              <w:t>:</w:t>
            </w:r>
          </w:p>
        </w:tc>
        <w:tc>
          <w:tcPr>
            <w:tcW w:w="99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6C188080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060CC3" w:rsidRPr="000A1010">
              <w:rPr>
                <w:noProof/>
                <w:sz w:val="16"/>
                <w:szCs w:val="16"/>
                <w:lang w:val="es-419"/>
              </w:rPr>
              <w:t>Espalda</w:t>
            </w:r>
          </w:p>
        </w:tc>
        <w:tc>
          <w:tcPr>
            <w:tcW w:w="108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03069754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E22E08" w:rsidRPr="000A1010">
              <w:rPr>
                <w:noProof/>
                <w:sz w:val="16"/>
                <w:szCs w:val="16"/>
                <w:lang w:val="es-419"/>
              </w:rPr>
              <w:t>Alta</w:t>
            </w: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vAlign w:val="center"/>
          </w:tcPr>
          <w:p w14:paraId="2EE8297D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E22E08" w:rsidRPr="000A1010">
              <w:rPr>
                <w:noProof/>
                <w:sz w:val="16"/>
                <w:szCs w:val="16"/>
                <w:lang w:val="es-419"/>
              </w:rPr>
              <w:t>Baja</w:t>
            </w:r>
          </w:p>
        </w:tc>
        <w:tc>
          <w:tcPr>
            <w:tcW w:w="3060" w:type="dxa"/>
            <w:gridSpan w:val="5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vAlign w:val="center"/>
          </w:tcPr>
          <w:p w14:paraId="1B8C6E31" w14:textId="77777777" w:rsidR="00D40D1C" w:rsidRPr="000A1010" w:rsidRDefault="00D40D1C" w:rsidP="007475CC">
            <w:pPr>
              <w:pStyle w:val="NoSpacing"/>
              <w:rPr>
                <w:sz w:val="16"/>
                <w:szCs w:val="16"/>
              </w:rPr>
            </w:pPr>
          </w:p>
        </w:tc>
      </w:tr>
      <w:tr w:rsidR="00194E3A" w:rsidRPr="00FC1683" w14:paraId="549378A9" w14:textId="77777777" w:rsidTr="007475CC">
        <w:trPr>
          <w:trHeight w:val="288"/>
          <w:jc w:val="center"/>
        </w:trPr>
        <w:tc>
          <w:tcPr>
            <w:tcW w:w="625" w:type="dxa"/>
            <w:vMerge w:val="restart"/>
            <w:textDirection w:val="btLr"/>
            <w:vAlign w:val="center"/>
          </w:tcPr>
          <w:p w14:paraId="4C4BA906" w14:textId="77777777" w:rsidR="00194E3A" w:rsidRPr="002B38AA" w:rsidRDefault="00194E3A" w:rsidP="007475CC">
            <w:pPr>
              <w:pStyle w:val="NoSpacing"/>
              <w:ind w:left="113" w:right="113"/>
              <w:jc w:val="center"/>
              <w:rPr>
                <w:sz w:val="28"/>
                <w:szCs w:val="28"/>
              </w:rPr>
            </w:pPr>
            <w:r w:rsidRPr="001F3718">
              <w:rPr>
                <w:b/>
                <w:sz w:val="36"/>
                <w:szCs w:val="36"/>
              </w:rPr>
              <w:lastRenderedPageBreak/>
              <w:t>SUPERVISOR</w:t>
            </w:r>
          </w:p>
        </w:tc>
        <w:tc>
          <w:tcPr>
            <w:tcW w:w="10890" w:type="dxa"/>
            <w:gridSpan w:val="23"/>
            <w:tcBorders>
              <w:bottom w:val="single" w:sz="4" w:space="0" w:color="E7E6E6" w:themeColor="background2"/>
            </w:tcBorders>
            <w:vAlign w:val="center"/>
          </w:tcPr>
          <w:p w14:paraId="0DA02AB7" w14:textId="77777777" w:rsidR="00194E3A" w:rsidRPr="00242A49" w:rsidRDefault="00242A49" w:rsidP="007475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42A49">
              <w:rPr>
                <w:b/>
                <w:sz w:val="24"/>
                <w:szCs w:val="24"/>
                <w:lang w:val="es-419"/>
              </w:rPr>
              <w:t>TIPO DE LESIÓN – MARQUE TODAS LAS QUE APLICAN</w:t>
            </w:r>
          </w:p>
        </w:tc>
      </w:tr>
      <w:tr w:rsidR="00194E3A" w:rsidRPr="00FC1683" w14:paraId="69ED81DD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3888BE7E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100AC1B" w14:textId="77777777" w:rsidR="00194E3A" w:rsidRPr="000A1010" w:rsidRDefault="00194E3A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242A49" w:rsidRPr="000A1010">
              <w:rPr>
                <w:noProof/>
                <w:sz w:val="16"/>
                <w:szCs w:val="16"/>
                <w:lang w:val="es-419"/>
              </w:rPr>
              <w:t>Abrasión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1D77AD3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>Fractura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28FC39A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37CF6" w:rsidRPr="000A1010">
              <w:rPr>
                <w:noProof/>
                <w:sz w:val="16"/>
                <w:szCs w:val="16"/>
                <w:lang w:val="es-419"/>
              </w:rPr>
              <w:t>Objeto extraño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04FA157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Sin lesión física</w:t>
            </w:r>
          </w:p>
        </w:tc>
      </w:tr>
      <w:tr w:rsidR="00194E3A" w:rsidRPr="00FC1683" w14:paraId="1661148C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579BE469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9663EB" w14:textId="77777777" w:rsidR="00194E3A" w:rsidRPr="000A1010" w:rsidRDefault="00194E3A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242A49" w:rsidRPr="000A1010">
              <w:rPr>
                <w:noProof/>
                <w:sz w:val="16"/>
                <w:szCs w:val="16"/>
                <w:lang w:val="es-419"/>
              </w:rPr>
              <w:t>Laceración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E83E4B2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>Dislocación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E94E98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37CF6" w:rsidRPr="000A1010">
              <w:rPr>
                <w:noProof/>
                <w:sz w:val="16"/>
                <w:szCs w:val="16"/>
                <w:lang w:val="es-419"/>
              </w:rPr>
              <w:t>Inflamación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578CD19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Conmoción</w:t>
            </w:r>
          </w:p>
        </w:tc>
      </w:tr>
      <w:tr w:rsidR="00194E3A" w:rsidRPr="00FC1683" w14:paraId="6D4FCDB2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55DF7E2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FB5559" w14:textId="77777777" w:rsidR="00194E3A" w:rsidRPr="000A1010" w:rsidRDefault="00194E3A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242A49" w:rsidRPr="000A1010">
              <w:rPr>
                <w:noProof/>
                <w:sz w:val="16"/>
                <w:szCs w:val="16"/>
                <w:lang w:val="es-419"/>
              </w:rPr>
              <w:t>Punción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05EC4E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>Dermatitis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F475649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37CF6" w:rsidRPr="000A1010">
              <w:rPr>
                <w:noProof/>
                <w:sz w:val="16"/>
                <w:szCs w:val="16"/>
                <w:lang w:val="es-419"/>
              </w:rPr>
              <w:t>Inhalación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EC60236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Choque eléctrico</w:t>
            </w:r>
          </w:p>
        </w:tc>
      </w:tr>
      <w:tr w:rsidR="003C3648" w:rsidRPr="00FC1683" w14:paraId="25684AC5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9931E13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F594D9" w14:textId="77777777" w:rsidR="00194E3A" w:rsidRPr="000A1010" w:rsidRDefault="00194E3A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242A49" w:rsidRPr="000A1010">
              <w:rPr>
                <w:noProof/>
                <w:sz w:val="16"/>
                <w:szCs w:val="16"/>
                <w:lang w:val="es-419"/>
              </w:rPr>
              <w:t>Amputación</w:t>
            </w:r>
          </w:p>
        </w:tc>
        <w:tc>
          <w:tcPr>
            <w:tcW w:w="19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5C096B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>Envenenamiento</w:t>
            </w:r>
            <w:r w:rsidRPr="000A1010">
              <w:rPr>
                <w:sz w:val="16"/>
                <w:szCs w:val="16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0E23DBD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Químico</w:t>
            </w:r>
          </w:p>
        </w:tc>
        <w:tc>
          <w:tcPr>
            <w:tcW w:w="144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2675CC5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General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5EB4A1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37CF6" w:rsidRPr="000A1010">
              <w:rPr>
                <w:noProof/>
                <w:sz w:val="16"/>
                <w:szCs w:val="16"/>
                <w:lang w:val="es-419"/>
              </w:rPr>
              <w:t>Esguince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6444DC5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Trastornos respiratorios</w:t>
            </w:r>
          </w:p>
        </w:tc>
      </w:tr>
      <w:tr w:rsidR="003C3648" w:rsidRPr="00FC1683" w14:paraId="72F178B7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D0936FE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8F766E" w14:textId="77777777" w:rsidR="00194E3A" w:rsidRPr="000A1010" w:rsidRDefault="00194E3A" w:rsidP="007475CC">
            <w:pPr>
              <w:pStyle w:val="NoSpacing"/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242A49" w:rsidRPr="000A1010">
              <w:rPr>
                <w:noProof/>
                <w:sz w:val="16"/>
                <w:szCs w:val="16"/>
                <w:lang w:val="es-419"/>
              </w:rPr>
              <w:t>Aplastamiento</w:t>
            </w:r>
          </w:p>
        </w:tc>
        <w:tc>
          <w:tcPr>
            <w:tcW w:w="19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BF30B9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Quemadura</w:t>
            </w:r>
            <w:r w:rsidRPr="000A1010">
              <w:rPr>
                <w:sz w:val="16"/>
                <w:szCs w:val="16"/>
              </w:rPr>
              <w:t>:</w:t>
            </w:r>
          </w:p>
        </w:tc>
        <w:tc>
          <w:tcPr>
            <w:tcW w:w="10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BD3672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Químico</w:t>
            </w:r>
          </w:p>
        </w:tc>
        <w:tc>
          <w:tcPr>
            <w:tcW w:w="144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DE9C64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Calor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226E3C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Esguince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BEBDFB2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Trastorno mental</w:t>
            </w:r>
          </w:p>
        </w:tc>
      </w:tr>
      <w:tr w:rsidR="003C3648" w:rsidRPr="00FC1683" w14:paraId="15B08427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34B10881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A018CE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>Hernia</w:t>
            </w:r>
          </w:p>
        </w:tc>
        <w:tc>
          <w:tcPr>
            <w:tcW w:w="19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6E44571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Exposición</w:t>
            </w:r>
            <w:r w:rsidRPr="000A1010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08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48D924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Frío</w:t>
            </w:r>
          </w:p>
        </w:tc>
        <w:tc>
          <w:tcPr>
            <w:tcW w:w="144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BBF12CC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A905B2" w:rsidRPr="000A1010">
              <w:rPr>
                <w:noProof/>
                <w:sz w:val="16"/>
                <w:szCs w:val="16"/>
                <w:lang w:val="es-419"/>
              </w:rPr>
              <w:t>Calor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40D1FC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Muerte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DC47B07" w14:textId="77777777" w:rsidR="00194E3A" w:rsidRPr="000A1010" w:rsidRDefault="00194E3A" w:rsidP="007475CC">
            <w:pPr>
              <w:rPr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770466" w:rsidRPr="000A1010">
              <w:rPr>
                <w:noProof/>
                <w:sz w:val="16"/>
                <w:szCs w:val="16"/>
                <w:lang w:val="es-419"/>
              </w:rPr>
              <w:t>Cáncer</w:t>
            </w:r>
          </w:p>
        </w:tc>
      </w:tr>
      <w:tr w:rsidR="00194E3A" w:rsidRPr="00FC1683" w14:paraId="788AA7E0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FCA8005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69E0DF8" w14:textId="77777777" w:rsidR="00194E3A" w:rsidRPr="000A1010" w:rsidRDefault="00194E3A" w:rsidP="007475CC">
            <w:pPr>
              <w:rPr>
                <w:i/>
                <w:sz w:val="16"/>
                <w:szCs w:val="16"/>
              </w:rPr>
            </w:pPr>
            <w:r w:rsidRPr="000A101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010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0A1010">
              <w:rPr>
                <w:sz w:val="16"/>
                <w:szCs w:val="16"/>
              </w:rPr>
              <w:fldChar w:fldCharType="end"/>
            </w:r>
            <w:r w:rsidRPr="000A1010">
              <w:rPr>
                <w:sz w:val="16"/>
                <w:szCs w:val="16"/>
              </w:rPr>
              <w:t xml:space="preserve"> </w:t>
            </w:r>
            <w:r w:rsidR="00DA7A16" w:rsidRPr="000A1010">
              <w:rPr>
                <w:noProof/>
                <w:sz w:val="16"/>
                <w:szCs w:val="16"/>
                <w:lang w:val="es-419"/>
              </w:rPr>
              <w:t xml:space="preserve">Todas </w:t>
            </w:r>
            <w:r w:rsidR="00DA7A16" w:rsidRPr="000A1010">
              <w:rPr>
                <w:i/>
                <w:noProof/>
                <w:sz w:val="16"/>
                <w:szCs w:val="16"/>
                <w:lang w:val="es-419"/>
              </w:rPr>
              <w:t>(describir)</w:t>
            </w:r>
            <w:r w:rsidRPr="000A1010">
              <w:rPr>
                <w:i/>
                <w:sz w:val="16"/>
                <w:szCs w:val="16"/>
              </w:rPr>
              <w:t>:</w:t>
            </w:r>
          </w:p>
        </w:tc>
      </w:tr>
      <w:tr w:rsidR="00194E3A" w:rsidRPr="00FC1683" w14:paraId="62B97B3C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7A5732D5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E461C52" w14:textId="77777777" w:rsidR="00194E3A" w:rsidRPr="0007356B" w:rsidRDefault="00770466" w:rsidP="007475CC">
            <w:pPr>
              <w:jc w:val="center"/>
              <w:rPr>
                <w:b/>
                <w:sz w:val="24"/>
                <w:szCs w:val="24"/>
              </w:rPr>
            </w:pPr>
            <w:r w:rsidRPr="0007356B">
              <w:rPr>
                <w:b/>
                <w:noProof/>
                <w:sz w:val="24"/>
                <w:szCs w:val="24"/>
                <w:lang w:val="es-419"/>
              </w:rPr>
              <w:t>INVESTIGACIÓN</w:t>
            </w:r>
          </w:p>
        </w:tc>
      </w:tr>
      <w:tr w:rsidR="00194E3A" w:rsidRPr="00FC1683" w14:paraId="3A3E14B6" w14:textId="77777777" w:rsidTr="00A905B2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00B999F9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B548B85" w14:textId="77777777" w:rsidR="00194E3A" w:rsidRPr="0007356B" w:rsidRDefault="00082C40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Fecha de investigación</w:t>
            </w:r>
            <w:r w:rsidR="00194E3A" w:rsidRPr="0007356B">
              <w:rPr>
                <w:sz w:val="18"/>
                <w:szCs w:val="18"/>
              </w:rPr>
              <w:t>:       /     /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57951A6" w14:textId="77777777" w:rsidR="00194E3A" w:rsidRPr="0007356B" w:rsidRDefault="00082C40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Persona a cargo de la investigación</w:t>
            </w:r>
            <w:r w:rsidR="00194E3A" w:rsidRPr="0007356B">
              <w:rPr>
                <w:sz w:val="18"/>
                <w:szCs w:val="18"/>
              </w:rPr>
              <w:t xml:space="preserve">: </w:t>
            </w:r>
          </w:p>
        </w:tc>
      </w:tr>
      <w:tr w:rsidR="00194E3A" w:rsidRPr="00FC1683" w14:paraId="3F661201" w14:textId="77777777" w:rsidTr="00A905B2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7AAD67ED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978D8D2" w14:textId="77777777" w:rsidR="00194E3A" w:rsidRPr="0007356B" w:rsidRDefault="00082C40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Supervisor del empleado (escribir nombre)</w:t>
            </w:r>
            <w:r w:rsidR="00194E3A" w:rsidRPr="0007356B">
              <w:rPr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C22D584" w14:textId="77777777" w:rsidR="00194E3A" w:rsidRPr="0007356B" w:rsidRDefault="005B42E7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Teléfono del supervisor:</w:t>
            </w:r>
            <w:r w:rsidR="00194E3A" w:rsidRPr="0007356B">
              <w:rPr>
                <w:sz w:val="18"/>
                <w:szCs w:val="18"/>
              </w:rPr>
              <w:t xml:space="preserve"> (       )</w:t>
            </w:r>
          </w:p>
        </w:tc>
      </w:tr>
      <w:tr w:rsidR="00194E3A" w:rsidRPr="00FC1683" w14:paraId="342E7ABA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49CD7D2A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6B479510" w14:textId="77777777" w:rsidR="00194E3A" w:rsidRPr="0007356B" w:rsidRDefault="005B42E7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¿Quién era el jefe directo al momento de la lesión?</w:t>
            </w:r>
          </w:p>
        </w:tc>
      </w:tr>
      <w:tr w:rsidR="00194E3A" w:rsidRPr="00FC1683" w14:paraId="21F8B25B" w14:textId="77777777" w:rsidTr="00927F1C">
        <w:trPr>
          <w:trHeight w:val="288"/>
          <w:jc w:val="center"/>
        </w:trPr>
        <w:tc>
          <w:tcPr>
            <w:tcW w:w="625" w:type="dxa"/>
            <w:vMerge/>
            <w:vAlign w:val="bottom"/>
          </w:tcPr>
          <w:p w14:paraId="76270B68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52ED8CD1" w14:textId="77777777" w:rsidR="00194E3A" w:rsidRPr="0007356B" w:rsidRDefault="005B42E7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¿Estaba el empleado entrenado en dicha tarea?</w:t>
            </w:r>
            <w:r w:rsidR="00194E3A" w:rsidRPr="00073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400776" w14:textId="77777777" w:rsidR="00194E3A" w:rsidRPr="0007356B" w:rsidRDefault="00194E3A" w:rsidP="0007356B">
            <w:pPr>
              <w:rPr>
                <w:sz w:val="18"/>
                <w:szCs w:val="18"/>
              </w:rPr>
            </w:pPr>
            <w:r w:rsidRPr="0007356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6B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7356B">
              <w:rPr>
                <w:sz w:val="18"/>
                <w:szCs w:val="18"/>
              </w:rPr>
              <w:fldChar w:fldCharType="end"/>
            </w:r>
            <w:r w:rsidRPr="0007356B">
              <w:rPr>
                <w:sz w:val="18"/>
                <w:szCs w:val="18"/>
              </w:rPr>
              <w:t xml:space="preserve">  </w:t>
            </w:r>
            <w:r w:rsidR="00D359F2" w:rsidRPr="0007356B">
              <w:rPr>
                <w:noProof/>
                <w:sz w:val="18"/>
                <w:szCs w:val="18"/>
                <w:lang w:val="es-419"/>
              </w:rPr>
              <w:t>Sí</w:t>
            </w:r>
            <w:r w:rsidRPr="0007356B">
              <w:rPr>
                <w:sz w:val="18"/>
                <w:szCs w:val="18"/>
              </w:rPr>
              <w:t xml:space="preserve">  </w:t>
            </w:r>
            <w:r w:rsidRPr="0007356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6B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7356B">
              <w:rPr>
                <w:sz w:val="18"/>
                <w:szCs w:val="18"/>
              </w:rPr>
              <w:fldChar w:fldCharType="end"/>
            </w:r>
            <w:r w:rsidRPr="0007356B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796B3C64" w14:textId="77777777" w:rsidR="00194E3A" w:rsidRPr="0007356B" w:rsidRDefault="00D359F2" w:rsidP="00927F1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Si la respuesta es sí, explique</w:t>
            </w:r>
            <w:r w:rsidR="00194E3A" w:rsidRPr="0007356B">
              <w:rPr>
                <w:sz w:val="18"/>
                <w:szCs w:val="18"/>
              </w:rPr>
              <w:t xml:space="preserve">: </w:t>
            </w:r>
          </w:p>
        </w:tc>
      </w:tr>
      <w:tr w:rsidR="00194E3A" w:rsidRPr="00FC1683" w14:paraId="637208C8" w14:textId="77777777" w:rsidTr="00A905B2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5CDF016F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246D7E3" w14:textId="77777777" w:rsidR="00194E3A" w:rsidRPr="0007356B" w:rsidRDefault="00194E3A" w:rsidP="007475CC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2D51421" w14:textId="77777777" w:rsidR="00194E3A" w:rsidRPr="0007356B" w:rsidRDefault="00194E3A" w:rsidP="007475CC">
            <w:pPr>
              <w:rPr>
                <w:sz w:val="18"/>
                <w:szCs w:val="18"/>
              </w:rPr>
            </w:pPr>
          </w:p>
        </w:tc>
      </w:tr>
      <w:tr w:rsidR="00194E3A" w:rsidRPr="00FC1683" w14:paraId="0658456F" w14:textId="77777777" w:rsidTr="00AA1B73">
        <w:trPr>
          <w:trHeight w:val="576"/>
          <w:jc w:val="center"/>
        </w:trPr>
        <w:tc>
          <w:tcPr>
            <w:tcW w:w="625" w:type="dxa"/>
            <w:vMerge/>
            <w:vAlign w:val="center"/>
          </w:tcPr>
          <w:p w14:paraId="28C7D5D9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639C9C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¿Se violaron códigos / reglas de seguridad?</w:t>
            </w:r>
            <w:r w:rsidR="00194E3A" w:rsidRPr="00073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97BB7AF" w14:textId="77777777" w:rsidR="00194E3A" w:rsidRPr="0007356B" w:rsidRDefault="00194E3A" w:rsidP="007475CC">
            <w:pPr>
              <w:rPr>
                <w:sz w:val="18"/>
                <w:szCs w:val="18"/>
              </w:rPr>
            </w:pPr>
            <w:r w:rsidRPr="0007356B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6B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7356B">
              <w:rPr>
                <w:sz w:val="18"/>
                <w:szCs w:val="18"/>
              </w:rPr>
              <w:fldChar w:fldCharType="end"/>
            </w:r>
            <w:r w:rsidRPr="0007356B">
              <w:rPr>
                <w:sz w:val="18"/>
                <w:szCs w:val="18"/>
              </w:rPr>
              <w:t xml:space="preserve">  </w:t>
            </w:r>
            <w:r w:rsidR="00D359F2" w:rsidRPr="0007356B">
              <w:rPr>
                <w:noProof/>
                <w:sz w:val="18"/>
                <w:szCs w:val="18"/>
                <w:lang w:val="es-419"/>
              </w:rPr>
              <w:t>Sí</w:t>
            </w:r>
            <w:r w:rsidRPr="0007356B">
              <w:rPr>
                <w:sz w:val="18"/>
                <w:szCs w:val="18"/>
              </w:rPr>
              <w:t xml:space="preserve">  </w:t>
            </w:r>
            <w:r w:rsidRPr="0007356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56B">
              <w:rPr>
                <w:sz w:val="18"/>
                <w:szCs w:val="18"/>
              </w:rPr>
              <w:instrText xml:space="preserve"> FORMCHECKBOX </w:instrText>
            </w:r>
            <w:r w:rsidR="00EE2587">
              <w:rPr>
                <w:sz w:val="18"/>
                <w:szCs w:val="18"/>
              </w:rPr>
            </w:r>
            <w:r w:rsidR="00EE2587">
              <w:rPr>
                <w:sz w:val="18"/>
                <w:szCs w:val="18"/>
              </w:rPr>
              <w:fldChar w:fldCharType="separate"/>
            </w:r>
            <w:r w:rsidRPr="0007356B">
              <w:rPr>
                <w:sz w:val="18"/>
                <w:szCs w:val="18"/>
              </w:rPr>
              <w:fldChar w:fldCharType="end"/>
            </w:r>
            <w:r w:rsidRPr="0007356B">
              <w:rPr>
                <w:sz w:val="18"/>
                <w:szCs w:val="18"/>
              </w:rPr>
              <w:t xml:space="preserve">  No</w:t>
            </w:r>
          </w:p>
          <w:p w14:paraId="0A427218" w14:textId="77777777" w:rsidR="00194E3A" w:rsidRPr="0007356B" w:rsidRDefault="00194E3A" w:rsidP="007475CC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321FBB11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Si la respuesta es sí, explique</w:t>
            </w:r>
            <w:r w:rsidR="00194E3A" w:rsidRPr="0007356B">
              <w:rPr>
                <w:sz w:val="18"/>
                <w:szCs w:val="18"/>
              </w:rPr>
              <w:t xml:space="preserve">: </w:t>
            </w:r>
          </w:p>
        </w:tc>
      </w:tr>
      <w:tr w:rsidR="00194E3A" w:rsidRPr="00FC1683" w14:paraId="69BE75A8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036C6707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B937C1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Equipo involucrado:</w:t>
            </w:r>
          </w:p>
        </w:tc>
        <w:tc>
          <w:tcPr>
            <w:tcW w:w="252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9CDA82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Tipo: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775636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Modelo: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5333D2C" w14:textId="77777777" w:rsidR="00194E3A" w:rsidRPr="0007356B" w:rsidRDefault="00D359F2" w:rsidP="007475CC">
            <w:pPr>
              <w:rPr>
                <w:sz w:val="18"/>
                <w:szCs w:val="18"/>
              </w:rPr>
            </w:pPr>
            <w:r w:rsidRPr="0007356B">
              <w:rPr>
                <w:noProof/>
                <w:sz w:val="18"/>
                <w:szCs w:val="18"/>
                <w:lang w:val="es-419"/>
              </w:rPr>
              <w:t>Fabricante:</w:t>
            </w:r>
          </w:p>
        </w:tc>
      </w:tr>
      <w:tr w:rsidR="00194E3A" w:rsidRPr="00FC1683" w14:paraId="6BE8B526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4AB4A278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0EC9B9C7" w14:textId="77777777" w:rsidR="00194E3A" w:rsidRPr="003C3648" w:rsidRDefault="00D359F2" w:rsidP="007475CC">
            <w:pPr>
              <w:jc w:val="center"/>
              <w:rPr>
                <w:b/>
                <w:sz w:val="24"/>
                <w:szCs w:val="24"/>
              </w:rPr>
            </w:pPr>
            <w:r w:rsidRPr="003C3648">
              <w:rPr>
                <w:b/>
                <w:noProof/>
                <w:sz w:val="24"/>
                <w:szCs w:val="24"/>
                <w:lang w:val="es-419"/>
              </w:rPr>
              <w:t>CAUSA DE LESIÓN – MARQUE TODAS LAS QUE APLICAN</w:t>
            </w:r>
          </w:p>
        </w:tc>
      </w:tr>
      <w:tr w:rsidR="00194E3A" w:rsidRPr="00FC1683" w14:paraId="4935C124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597A52F0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CC9CD3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Químicos</w:t>
            </w:r>
          </w:p>
        </w:tc>
        <w:tc>
          <w:tcPr>
            <w:tcW w:w="3510" w:type="dxa"/>
            <w:gridSpan w:val="10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8A92A1C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Edificio / Estructuras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C15DC0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Herramientas manuales no eléctricas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1363FAD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Materia extraña (cuerpo)</w:t>
            </w:r>
          </w:p>
        </w:tc>
      </w:tr>
      <w:tr w:rsidR="00194E3A" w:rsidRPr="00FC1683" w14:paraId="50BE8AC7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E3F4E22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DA52FD7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Vehículos</w:t>
            </w:r>
          </w:p>
        </w:tc>
        <w:tc>
          <w:tcPr>
            <w:tcW w:w="3510" w:type="dxa"/>
            <w:gridSpan w:val="10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5291B81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Agentes infecciosos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510F9E2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Herramientas manuales eléctricas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74F1AA9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Objetos afilados</w:t>
            </w:r>
          </w:p>
        </w:tc>
      </w:tr>
      <w:tr w:rsidR="00194E3A" w:rsidRPr="00FC1683" w14:paraId="38DC6AF0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38DED5C7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BBF2D5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Transportadores</w:t>
            </w:r>
          </w:p>
        </w:tc>
        <w:tc>
          <w:tcPr>
            <w:tcW w:w="3510" w:type="dxa"/>
            <w:gridSpan w:val="10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05FB06A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Muebles / Accesorios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FFC6F2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Llama / Fuego / Humo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C801617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Objetos voladores</w:t>
            </w:r>
          </w:p>
        </w:tc>
      </w:tr>
      <w:tr w:rsidR="00194E3A" w:rsidRPr="00FC1683" w14:paraId="3A9D8B08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7AFF5951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127A5A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Máquinas</w:t>
            </w:r>
          </w:p>
        </w:tc>
        <w:tc>
          <w:tcPr>
            <w:tcW w:w="3510" w:type="dxa"/>
            <w:gridSpan w:val="10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ECA756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Objetos cayendo / volando</w:t>
            </w:r>
            <w:r w:rsidRPr="00927F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DDC6384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Escaleras</w:t>
            </w:r>
            <w:r w:rsidRPr="00927F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AE26730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Animal / Insecto</w:t>
            </w:r>
          </w:p>
        </w:tc>
      </w:tr>
      <w:tr w:rsidR="003C3648" w:rsidRPr="00FC1683" w14:paraId="3B11B513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48EB8FA4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F26956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Avión</w:t>
            </w:r>
          </w:p>
        </w:tc>
        <w:tc>
          <w:tcPr>
            <w:tcW w:w="171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BFCB27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Eléctrico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E178E1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Alto</w:t>
            </w:r>
          </w:p>
        </w:tc>
        <w:tc>
          <w:tcPr>
            <w:tcW w:w="81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5E6FDD3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422DE3" w:rsidRPr="00927F1C">
              <w:rPr>
                <w:noProof/>
                <w:sz w:val="16"/>
                <w:szCs w:val="16"/>
                <w:lang w:val="es-419"/>
              </w:rPr>
              <w:t>Bajo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A42FF8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Pisando, NOC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AD0E5ED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Resbalón / Tropiezo / Caída</w:t>
            </w:r>
          </w:p>
        </w:tc>
      </w:tr>
      <w:tr w:rsidR="003C3648" w:rsidRPr="00FC1683" w14:paraId="051E5A4C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315C7D09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43581A9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Motor, NOC</w:t>
            </w:r>
          </w:p>
        </w:tc>
        <w:tc>
          <w:tcPr>
            <w:tcW w:w="171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BBFD7F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Objeto / Sustancia</w:t>
            </w:r>
            <w:r w:rsidRPr="00927F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DF8C774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Caliente</w:t>
            </w:r>
          </w:p>
        </w:tc>
        <w:tc>
          <w:tcPr>
            <w:tcW w:w="810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089091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422DE3" w:rsidRPr="00927F1C">
              <w:rPr>
                <w:noProof/>
                <w:sz w:val="16"/>
                <w:szCs w:val="16"/>
                <w:lang w:val="es-419"/>
              </w:rPr>
              <w:t>Frío</w:t>
            </w:r>
          </w:p>
        </w:tc>
        <w:tc>
          <w:tcPr>
            <w:tcW w:w="2880" w:type="dxa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F9F0C60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Ruido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3AAA8E6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324134" w:rsidRPr="00927F1C">
              <w:rPr>
                <w:noProof/>
                <w:sz w:val="16"/>
                <w:szCs w:val="16"/>
                <w:lang w:val="es-419"/>
              </w:rPr>
              <w:t>NOC acumulado</w:t>
            </w:r>
          </w:p>
        </w:tc>
      </w:tr>
      <w:tr w:rsidR="00194E3A" w:rsidRPr="00FC1683" w14:paraId="376EA515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787AC7CF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95044DE" w14:textId="77777777" w:rsidR="00194E3A" w:rsidRPr="00927F1C" w:rsidRDefault="00194E3A" w:rsidP="007475CC">
            <w:pPr>
              <w:rPr>
                <w:sz w:val="16"/>
                <w:szCs w:val="16"/>
              </w:rPr>
            </w:pPr>
            <w:r w:rsidRPr="00927F1C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1C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927F1C">
              <w:rPr>
                <w:sz w:val="16"/>
                <w:szCs w:val="16"/>
              </w:rPr>
              <w:fldChar w:fldCharType="end"/>
            </w:r>
            <w:r w:rsidRPr="00927F1C">
              <w:rPr>
                <w:sz w:val="16"/>
                <w:szCs w:val="16"/>
              </w:rPr>
              <w:t xml:space="preserve"> </w:t>
            </w:r>
            <w:r w:rsidR="00277FB6" w:rsidRPr="00927F1C">
              <w:rPr>
                <w:noProof/>
                <w:sz w:val="16"/>
                <w:szCs w:val="16"/>
                <w:lang w:val="es-419"/>
              </w:rPr>
              <w:t>Otro – Varios, NOC:</w:t>
            </w:r>
            <w:r w:rsidRPr="00927F1C">
              <w:rPr>
                <w:sz w:val="16"/>
                <w:szCs w:val="16"/>
              </w:rPr>
              <w:t xml:space="preserve"> </w:t>
            </w:r>
          </w:p>
        </w:tc>
      </w:tr>
      <w:tr w:rsidR="00194E3A" w:rsidRPr="00FC1683" w14:paraId="0A2A252B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2ABFE575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ED27047" w14:textId="77777777" w:rsidR="00194E3A" w:rsidRPr="003C3648" w:rsidRDefault="00324134" w:rsidP="007475CC">
            <w:pPr>
              <w:jc w:val="center"/>
              <w:rPr>
                <w:b/>
                <w:sz w:val="24"/>
                <w:szCs w:val="24"/>
              </w:rPr>
            </w:pPr>
            <w:r w:rsidRPr="003C3648">
              <w:rPr>
                <w:b/>
                <w:noProof/>
                <w:sz w:val="24"/>
                <w:szCs w:val="24"/>
                <w:lang w:val="es-419"/>
              </w:rPr>
              <w:t>CAUSA DE INCIDENTE – MARQUE TODAS LAS QUE APLICAN</w:t>
            </w:r>
          </w:p>
        </w:tc>
      </w:tr>
      <w:tr w:rsidR="00194E3A" w:rsidRPr="00FC1683" w14:paraId="564CB580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0DE0A024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6C3D6C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24134" w:rsidRPr="00AA5CFD">
              <w:rPr>
                <w:noProof/>
                <w:sz w:val="16"/>
                <w:szCs w:val="16"/>
                <w:lang w:val="es-419"/>
              </w:rPr>
              <w:t>Bromas pesadas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7D48DA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Manejo inadecuado de materiales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D60AD56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Falla de equipo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0E6836C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Exceso de velocidad</w:t>
            </w:r>
          </w:p>
        </w:tc>
      </w:tr>
      <w:tr w:rsidR="00194E3A" w:rsidRPr="00FC1683" w14:paraId="72D2092E" w14:textId="77777777" w:rsidTr="000A2AA6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57DBE5A9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066F65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Fatiga</w:t>
            </w:r>
          </w:p>
        </w:tc>
        <w:tc>
          <w:tcPr>
            <w:tcW w:w="4500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EC37DA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Superficie resbaladiza,  mojada, y desigual</w:t>
            </w:r>
          </w:p>
        </w:tc>
        <w:tc>
          <w:tcPr>
            <w:tcW w:w="180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8278EF2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Falta de atención</w:t>
            </w:r>
          </w:p>
        </w:tc>
        <w:tc>
          <w:tcPr>
            <w:tcW w:w="2970" w:type="dxa"/>
            <w:gridSpan w:val="4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0A3B135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Falla de proceso</w:t>
            </w:r>
          </w:p>
        </w:tc>
      </w:tr>
      <w:tr w:rsidR="00194E3A" w:rsidRPr="00FC1683" w14:paraId="7BCD819F" w14:textId="77777777" w:rsidTr="00A905B2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7EB71C1F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1BEDF8D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Falta de limpieza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2292FBAB" w14:textId="77777777" w:rsidR="00194E3A" w:rsidRPr="00BD0230" w:rsidRDefault="00194E3A" w:rsidP="007475CC">
            <w:pPr>
              <w:rPr>
                <w:sz w:val="20"/>
                <w:szCs w:val="20"/>
              </w:rPr>
            </w:pPr>
            <w:r w:rsidRPr="00BD023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230">
              <w:rPr>
                <w:sz w:val="20"/>
                <w:szCs w:val="20"/>
              </w:rPr>
              <w:instrText xml:space="preserve"> FORMCHECKBOX </w:instrText>
            </w:r>
            <w:r w:rsidR="00EE2587">
              <w:rPr>
                <w:sz w:val="20"/>
                <w:szCs w:val="20"/>
              </w:rPr>
            </w:r>
            <w:r w:rsidR="00EE2587">
              <w:rPr>
                <w:sz w:val="20"/>
                <w:szCs w:val="20"/>
              </w:rPr>
              <w:fldChar w:fldCharType="separate"/>
            </w:r>
            <w:r w:rsidRPr="00BD02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B5033" w:rsidRPr="00AA5CFD">
              <w:rPr>
                <w:noProof/>
                <w:sz w:val="16"/>
                <w:szCs w:val="16"/>
                <w:lang w:val="es-419"/>
              </w:rPr>
              <w:t>Otro:</w:t>
            </w:r>
          </w:p>
        </w:tc>
      </w:tr>
      <w:tr w:rsidR="00194E3A" w:rsidRPr="00FC1683" w14:paraId="74761DD2" w14:textId="77777777" w:rsidTr="007475CC">
        <w:trPr>
          <w:trHeight w:val="288"/>
          <w:jc w:val="center"/>
        </w:trPr>
        <w:tc>
          <w:tcPr>
            <w:tcW w:w="625" w:type="dxa"/>
            <w:vMerge/>
            <w:vAlign w:val="center"/>
          </w:tcPr>
          <w:p w14:paraId="15F29AF0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72EAB80" w14:textId="77777777" w:rsidR="00194E3A" w:rsidRPr="003C3648" w:rsidRDefault="007B5033" w:rsidP="007475CC">
            <w:pPr>
              <w:jc w:val="center"/>
              <w:rPr>
                <w:b/>
                <w:sz w:val="24"/>
                <w:szCs w:val="24"/>
              </w:rPr>
            </w:pPr>
            <w:r w:rsidRPr="003C3648">
              <w:rPr>
                <w:b/>
                <w:noProof/>
                <w:sz w:val="24"/>
                <w:szCs w:val="24"/>
                <w:lang w:val="es-419"/>
              </w:rPr>
              <w:t>ANÁLISIS</w:t>
            </w:r>
          </w:p>
        </w:tc>
      </w:tr>
      <w:tr w:rsidR="00194E3A" w:rsidRPr="00FC1683" w14:paraId="460C6D76" w14:textId="77777777" w:rsidTr="007475CC">
        <w:trPr>
          <w:trHeight w:val="1520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7262F6B3" w14:textId="77777777" w:rsidR="00194E3A" w:rsidRPr="00FC1683" w:rsidRDefault="00194E3A" w:rsidP="007475CC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99F2324" w14:textId="77777777" w:rsidR="00194E3A" w:rsidRDefault="007B5033" w:rsidP="007475CC">
            <w:pPr>
              <w:rPr>
                <w:b/>
                <w:sz w:val="20"/>
                <w:szCs w:val="20"/>
              </w:rPr>
            </w:pPr>
            <w:r w:rsidRPr="00AA5CFD">
              <w:rPr>
                <w:b/>
                <w:noProof/>
                <w:sz w:val="18"/>
                <w:szCs w:val="18"/>
                <w:lang w:val="es-419"/>
              </w:rPr>
              <w:t>Descripción de incidente:</w:t>
            </w:r>
          </w:p>
          <w:p w14:paraId="49140E7E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217CDFA0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4E9BCD86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4A2863B2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0A859196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412EECE0" w14:textId="77777777" w:rsidR="00194E3A" w:rsidRDefault="00194E3A" w:rsidP="007475CC">
            <w:pPr>
              <w:rPr>
                <w:b/>
                <w:sz w:val="20"/>
                <w:szCs w:val="20"/>
              </w:rPr>
            </w:pPr>
          </w:p>
          <w:p w14:paraId="40422EDB" w14:textId="77777777" w:rsidR="00194E3A" w:rsidRPr="00152F29" w:rsidRDefault="00194E3A" w:rsidP="007475CC">
            <w:pPr>
              <w:rPr>
                <w:b/>
                <w:sz w:val="20"/>
                <w:szCs w:val="20"/>
              </w:rPr>
            </w:pPr>
          </w:p>
        </w:tc>
      </w:tr>
      <w:tr w:rsidR="00194E3A" w:rsidRPr="00FC1683" w14:paraId="0293433E" w14:textId="77777777" w:rsidTr="007475CC">
        <w:trPr>
          <w:jc w:val="center"/>
        </w:trPr>
        <w:tc>
          <w:tcPr>
            <w:tcW w:w="625" w:type="dxa"/>
            <w:vMerge/>
          </w:tcPr>
          <w:p w14:paraId="65D022E7" w14:textId="77777777" w:rsidR="00194E3A" w:rsidRPr="00FC1683" w:rsidRDefault="00194E3A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CD7EC5A" w14:textId="77777777" w:rsidR="00194E3A" w:rsidRPr="003C3648" w:rsidRDefault="007B5033" w:rsidP="007475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C3648">
              <w:rPr>
                <w:b/>
                <w:noProof/>
                <w:sz w:val="24"/>
                <w:szCs w:val="24"/>
                <w:lang w:val="es-419"/>
              </w:rPr>
              <w:t>PASOS PARA PREVENIR UN EVENTO PARECIDO – MARQUE Y EXPLIQUE TODAS LAS QUE APLICAN</w:t>
            </w:r>
          </w:p>
        </w:tc>
      </w:tr>
      <w:tr w:rsidR="00194E3A" w:rsidRPr="00FC1683" w14:paraId="2F9D2E0B" w14:textId="77777777" w:rsidTr="00A905B2">
        <w:trPr>
          <w:trHeight w:val="288"/>
          <w:jc w:val="center"/>
        </w:trPr>
        <w:tc>
          <w:tcPr>
            <w:tcW w:w="625" w:type="dxa"/>
            <w:vMerge/>
            <w:tcBorders>
              <w:bottom w:val="single" w:sz="4" w:space="0" w:color="E7E6E6" w:themeColor="background2"/>
            </w:tcBorders>
          </w:tcPr>
          <w:p w14:paraId="66874F74" w14:textId="77777777" w:rsidR="00194E3A" w:rsidRPr="00FC1683" w:rsidRDefault="00194E3A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FFFFC3E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Instrucción de refuerzo para empleado involucrado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A7CC4F8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Acción disciplinaria formal</w:t>
            </w:r>
          </w:p>
        </w:tc>
      </w:tr>
      <w:tr w:rsidR="00194E3A" w:rsidRPr="00FC1683" w14:paraId="33A1151D" w14:textId="77777777" w:rsidTr="00A905B2">
        <w:trPr>
          <w:trHeight w:val="288"/>
          <w:jc w:val="center"/>
        </w:trPr>
        <w:tc>
          <w:tcPr>
            <w:tcW w:w="625" w:type="dxa"/>
            <w:vMerge/>
            <w:tcBorders>
              <w:top w:val="single" w:sz="4" w:space="0" w:color="E7E6E6" w:themeColor="background2"/>
            </w:tcBorders>
          </w:tcPr>
          <w:p w14:paraId="3BFC2E91" w14:textId="77777777" w:rsidR="00194E3A" w:rsidRDefault="00194E3A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49350F5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Instrucciones restantes de todos los empleados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295B081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Instalación de dispositivo de protección</w:t>
            </w:r>
          </w:p>
        </w:tc>
      </w:tr>
      <w:tr w:rsidR="00194E3A" w:rsidRPr="00FC1683" w14:paraId="5A4D1C6B" w14:textId="77777777" w:rsidTr="00A905B2">
        <w:trPr>
          <w:trHeight w:val="288"/>
          <w:jc w:val="center"/>
        </w:trPr>
        <w:tc>
          <w:tcPr>
            <w:tcW w:w="625" w:type="dxa"/>
            <w:vMerge/>
          </w:tcPr>
          <w:p w14:paraId="45B3C19E" w14:textId="77777777" w:rsidR="00194E3A" w:rsidRDefault="00194E3A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C179A33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Equipo de protección personal requerido</w:t>
            </w:r>
          </w:p>
        </w:tc>
        <w:tc>
          <w:tcPr>
            <w:tcW w:w="4770" w:type="dxa"/>
            <w:gridSpan w:val="8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0835B29" w14:textId="77777777" w:rsidR="00194E3A" w:rsidRPr="003C3648" w:rsidRDefault="00194E3A" w:rsidP="007475CC">
            <w:pPr>
              <w:rPr>
                <w:sz w:val="16"/>
                <w:szCs w:val="16"/>
              </w:rPr>
            </w:pPr>
            <w:r w:rsidRPr="003C364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648">
              <w:rPr>
                <w:sz w:val="16"/>
                <w:szCs w:val="16"/>
              </w:rPr>
              <w:instrText xml:space="preserve"> FORMCHECKBOX </w:instrText>
            </w:r>
            <w:r w:rsidR="00EE2587">
              <w:rPr>
                <w:sz w:val="16"/>
                <w:szCs w:val="16"/>
              </w:rPr>
            </w:r>
            <w:r w:rsidR="00EE2587">
              <w:rPr>
                <w:sz w:val="16"/>
                <w:szCs w:val="16"/>
              </w:rPr>
              <w:fldChar w:fldCharType="separate"/>
            </w:r>
            <w:r w:rsidRPr="003C3648">
              <w:rPr>
                <w:sz w:val="16"/>
                <w:szCs w:val="16"/>
              </w:rPr>
              <w:fldChar w:fldCharType="end"/>
            </w:r>
            <w:r w:rsidRPr="003C3648">
              <w:rPr>
                <w:sz w:val="16"/>
                <w:szCs w:val="16"/>
              </w:rPr>
              <w:t xml:space="preserve"> </w:t>
            </w:r>
            <w:r w:rsidR="004155CE" w:rsidRPr="003C3648">
              <w:rPr>
                <w:noProof/>
                <w:sz w:val="16"/>
                <w:szCs w:val="16"/>
                <w:lang w:val="es-419"/>
              </w:rPr>
              <w:t>Asesoramiento de empleado</w:t>
            </w:r>
          </w:p>
        </w:tc>
      </w:tr>
      <w:tr w:rsidR="00194E3A" w:rsidRPr="00FC1683" w14:paraId="40E30E06" w14:textId="77777777" w:rsidTr="007475CC">
        <w:trPr>
          <w:trHeight w:val="244"/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5B481D9F" w14:textId="77777777" w:rsidR="00194E3A" w:rsidRDefault="00194E3A" w:rsidP="007475C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90" w:type="dxa"/>
            <w:gridSpan w:val="23"/>
            <w:tcBorders>
              <w:top w:val="single" w:sz="4" w:space="0" w:color="E7E6E6" w:themeColor="background2"/>
              <w:bottom w:val="single" w:sz="4" w:space="0" w:color="auto"/>
            </w:tcBorders>
          </w:tcPr>
          <w:p w14:paraId="78A5340D" w14:textId="77777777" w:rsidR="00194E3A" w:rsidRDefault="004858DB" w:rsidP="007475CC">
            <w:pPr>
              <w:pStyle w:val="NoSpacing"/>
              <w:rPr>
                <w:b/>
                <w:sz w:val="20"/>
                <w:szCs w:val="20"/>
              </w:rPr>
            </w:pPr>
            <w:r w:rsidRPr="00AA5CFD">
              <w:rPr>
                <w:b/>
                <w:noProof/>
                <w:sz w:val="18"/>
                <w:szCs w:val="18"/>
                <w:lang w:val="es-419"/>
              </w:rPr>
              <w:t>Comentarios:</w:t>
            </w:r>
          </w:p>
          <w:p w14:paraId="74CAC803" w14:textId="77777777" w:rsidR="00194E3A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  <w:p w14:paraId="22680D82" w14:textId="77777777" w:rsidR="00194E3A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  <w:p w14:paraId="0CDAF5CB" w14:textId="77777777" w:rsidR="00194E3A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  <w:p w14:paraId="47141DC0" w14:textId="77777777" w:rsidR="00194E3A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  <w:p w14:paraId="69C620A5" w14:textId="77777777" w:rsidR="00194E3A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  <w:p w14:paraId="70DF483C" w14:textId="77777777" w:rsidR="00194E3A" w:rsidRPr="006D749F" w:rsidRDefault="00194E3A" w:rsidP="007475C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619DC921" w14:textId="77777777" w:rsidR="00194E3A" w:rsidRDefault="00194E3A" w:rsidP="00194E3A">
      <w:pPr>
        <w:pStyle w:val="NoSpacing"/>
        <w:tabs>
          <w:tab w:val="left" w:pos="5781"/>
          <w:tab w:val="left" w:pos="7920"/>
          <w:tab w:val="left" w:pos="8280"/>
          <w:tab w:val="left" w:pos="8550"/>
        </w:tabs>
        <w:rPr>
          <w:sz w:val="20"/>
          <w:szCs w:val="20"/>
        </w:rPr>
      </w:pPr>
    </w:p>
    <w:p w14:paraId="7D39E5BB" w14:textId="77777777" w:rsidR="00194E3A" w:rsidRPr="00E10679" w:rsidRDefault="00194E3A" w:rsidP="00194E3A">
      <w:pPr>
        <w:pStyle w:val="NoSpacing"/>
        <w:tabs>
          <w:tab w:val="left" w:pos="5781"/>
          <w:tab w:val="left" w:pos="7920"/>
          <w:tab w:val="left" w:pos="8280"/>
          <w:tab w:val="left" w:pos="8550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F229B" wp14:editId="784F6EE5">
                <wp:simplePos x="0" y="0"/>
                <wp:positionH relativeFrom="column">
                  <wp:posOffset>1120140</wp:posOffset>
                </wp:positionH>
                <wp:positionV relativeFrom="paragraph">
                  <wp:posOffset>149860</wp:posOffset>
                </wp:positionV>
                <wp:extent cx="19583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194E3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11.8pt" to="24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E3830" wp14:editId="2B9E399E">
                <wp:simplePos x="0" y="0"/>
                <wp:positionH relativeFrom="column">
                  <wp:posOffset>5731586</wp:posOffset>
                </wp:positionH>
                <wp:positionV relativeFrom="paragraph">
                  <wp:posOffset>149225</wp:posOffset>
                </wp:positionV>
                <wp:extent cx="13779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15B9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1.75pt" to="559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r w:rsidR="004155CE" w:rsidRPr="004155CE">
        <w:rPr>
          <w:sz w:val="18"/>
          <w:szCs w:val="18"/>
          <w:lang w:val="es-419"/>
        </w:rPr>
        <w:t xml:space="preserve"> </w:t>
      </w:r>
      <w:r w:rsidR="004155CE" w:rsidRPr="00AA5CFD">
        <w:rPr>
          <w:sz w:val="18"/>
          <w:szCs w:val="18"/>
          <w:lang w:val="es-419"/>
        </w:rPr>
        <w:t>Firma de supervisor: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8DB" w:rsidRPr="00AA5CFD">
        <w:rPr>
          <w:sz w:val="18"/>
          <w:szCs w:val="18"/>
          <w:lang w:val="es-419"/>
        </w:rPr>
        <w:t>Fecha:</w:t>
      </w:r>
      <w:r>
        <w:rPr>
          <w:sz w:val="20"/>
          <w:szCs w:val="20"/>
        </w:rPr>
        <w:t xml:space="preserve"> </w:t>
      </w:r>
    </w:p>
    <w:sectPr w:rsidR="00194E3A" w:rsidRPr="00E10679" w:rsidSect="00A41163"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63"/>
    <w:rsid w:val="000313A2"/>
    <w:rsid w:val="00060CC3"/>
    <w:rsid w:val="0007356B"/>
    <w:rsid w:val="00082C40"/>
    <w:rsid w:val="000A1010"/>
    <w:rsid w:val="000A2AA6"/>
    <w:rsid w:val="000C0B8B"/>
    <w:rsid w:val="001453F9"/>
    <w:rsid w:val="00194E3A"/>
    <w:rsid w:val="00202F99"/>
    <w:rsid w:val="0022310A"/>
    <w:rsid w:val="00242A49"/>
    <w:rsid w:val="00260B8E"/>
    <w:rsid w:val="00277FB6"/>
    <w:rsid w:val="002E3F42"/>
    <w:rsid w:val="00317F3B"/>
    <w:rsid w:val="00324134"/>
    <w:rsid w:val="003B5ADE"/>
    <w:rsid w:val="003C3648"/>
    <w:rsid w:val="003E5E62"/>
    <w:rsid w:val="004155CE"/>
    <w:rsid w:val="00422DE3"/>
    <w:rsid w:val="00451FB6"/>
    <w:rsid w:val="004711F9"/>
    <w:rsid w:val="004768AF"/>
    <w:rsid w:val="004858DB"/>
    <w:rsid w:val="004936CD"/>
    <w:rsid w:val="004A37E0"/>
    <w:rsid w:val="004B794D"/>
    <w:rsid w:val="005B42E7"/>
    <w:rsid w:val="00653853"/>
    <w:rsid w:val="0068207E"/>
    <w:rsid w:val="0069618D"/>
    <w:rsid w:val="006A0370"/>
    <w:rsid w:val="006B52D0"/>
    <w:rsid w:val="006E0B37"/>
    <w:rsid w:val="00727A48"/>
    <w:rsid w:val="007475CC"/>
    <w:rsid w:val="007518D0"/>
    <w:rsid w:val="00755C2A"/>
    <w:rsid w:val="00770466"/>
    <w:rsid w:val="00771DC6"/>
    <w:rsid w:val="0077358C"/>
    <w:rsid w:val="007B0E85"/>
    <w:rsid w:val="007B5033"/>
    <w:rsid w:val="00800C30"/>
    <w:rsid w:val="008B1F80"/>
    <w:rsid w:val="008F6BF3"/>
    <w:rsid w:val="009159DC"/>
    <w:rsid w:val="00920E6B"/>
    <w:rsid w:val="00927F1C"/>
    <w:rsid w:val="00936CB8"/>
    <w:rsid w:val="009826FD"/>
    <w:rsid w:val="0099518E"/>
    <w:rsid w:val="009B43B8"/>
    <w:rsid w:val="009F25E3"/>
    <w:rsid w:val="00A41163"/>
    <w:rsid w:val="00A47067"/>
    <w:rsid w:val="00A57CB5"/>
    <w:rsid w:val="00A905B2"/>
    <w:rsid w:val="00AA1A37"/>
    <w:rsid w:val="00AA1B73"/>
    <w:rsid w:val="00AF013E"/>
    <w:rsid w:val="00B5204A"/>
    <w:rsid w:val="00B710F8"/>
    <w:rsid w:val="00BC5C7B"/>
    <w:rsid w:val="00BD5AC5"/>
    <w:rsid w:val="00C253B2"/>
    <w:rsid w:val="00C66F0F"/>
    <w:rsid w:val="00CC4819"/>
    <w:rsid w:val="00CE358C"/>
    <w:rsid w:val="00D061F7"/>
    <w:rsid w:val="00D359F2"/>
    <w:rsid w:val="00D37CF6"/>
    <w:rsid w:val="00D40D1C"/>
    <w:rsid w:val="00DA7A16"/>
    <w:rsid w:val="00DE4EB9"/>
    <w:rsid w:val="00E02C9F"/>
    <w:rsid w:val="00E1284D"/>
    <w:rsid w:val="00E22E08"/>
    <w:rsid w:val="00E279EE"/>
    <w:rsid w:val="00E40F11"/>
    <w:rsid w:val="00E7728C"/>
    <w:rsid w:val="00EE2587"/>
    <w:rsid w:val="00F17D9A"/>
    <w:rsid w:val="00F34CCB"/>
    <w:rsid w:val="00F75EAE"/>
    <w:rsid w:val="00F959C7"/>
    <w:rsid w:val="00FC78F8"/>
    <w:rsid w:val="00FE493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EF68"/>
  <w15:chartTrackingRefBased/>
  <w15:docId w15:val="{AC43DCEC-3B6B-4269-9894-91C6F13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D1C"/>
    <w:pPr>
      <w:spacing w:after="0" w:line="240" w:lineRule="auto"/>
    </w:pPr>
  </w:style>
  <w:style w:type="table" w:styleId="TableGrid">
    <w:name w:val="Table Grid"/>
    <w:basedOn w:val="TableNormal"/>
    <w:uiPriority w:val="39"/>
    <w:rsid w:val="00D4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9618D"/>
  </w:style>
  <w:style w:type="character" w:customStyle="1" w:styleId="alt-edited">
    <w:name w:val="alt-edited"/>
    <w:basedOn w:val="DefaultParagraphFont"/>
    <w:rsid w:val="00CE358C"/>
  </w:style>
  <w:style w:type="paragraph" w:styleId="BalloonText">
    <w:name w:val="Balloon Text"/>
    <w:basedOn w:val="Normal"/>
    <w:link w:val="BalloonTextChar"/>
    <w:uiPriority w:val="99"/>
    <w:semiHidden/>
    <w:unhideWhenUsed/>
    <w:rsid w:val="00AF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6F7B3600404BA42492BDB30E0011" ma:contentTypeVersion="15" ma:contentTypeDescription="Create a new document." ma:contentTypeScope="" ma:versionID="12b50deeb2e4585e0852053fc1f43cfd">
  <xsd:schema xmlns:xsd="http://www.w3.org/2001/XMLSchema" xmlns:xs="http://www.w3.org/2001/XMLSchema" xmlns:p="http://schemas.microsoft.com/office/2006/metadata/properties" xmlns:ns2="35de0799-5140-410f-b1dd-4fba3c8a59f4" xmlns:ns3="6f4ef0f0-0479-4693-8381-650e51460368" targetNamespace="http://schemas.microsoft.com/office/2006/metadata/properties" ma:root="true" ma:fieldsID="6861b11a5d99f7d637383bf2fa69d1da" ns2:_="" ns3:_="">
    <xsd:import namespace="35de0799-5140-410f-b1dd-4fba3c8a59f4"/>
    <xsd:import namespace="6f4ef0f0-0479-4693-8381-650e51460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0799-5140-410f-b1dd-4fba3c8a5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118138-5786-4009-9dff-0f2f6d5cc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f0f0-0479-4693-8381-650e51460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b901d2-f773-40a7-82e1-e2963e196d21}" ma:internalName="TaxCatchAll" ma:showField="CatchAllData" ma:web="6f4ef0f0-0479-4693-8381-650e51460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e0799-5140-410f-b1dd-4fba3c8a59f4">
      <Terms xmlns="http://schemas.microsoft.com/office/infopath/2007/PartnerControls"/>
    </lcf76f155ced4ddcb4097134ff3c332f>
    <TaxCatchAll xmlns="6f4ef0f0-0479-4693-8381-650e51460368" xsi:nil="true"/>
  </documentManagement>
</p:properties>
</file>

<file path=customXml/itemProps1.xml><?xml version="1.0" encoding="utf-8"?>
<ds:datastoreItem xmlns:ds="http://schemas.openxmlformats.org/officeDocument/2006/customXml" ds:itemID="{75DE1E03-97CF-4DDF-839E-B24F574AF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D6112-D993-4022-BBC9-5F6EFDBD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e0799-5140-410f-b1dd-4fba3c8a59f4"/>
    <ds:schemaRef ds:uri="6f4ef0f0-0479-4693-8381-650e51460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7B35B-17DD-4BDC-BD2F-27C9C51EA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98756-9548-4372-8576-89336AD2BC08}">
  <ds:schemaRefs>
    <ds:schemaRef ds:uri="http://schemas.microsoft.com/office/2006/metadata/properties"/>
    <ds:schemaRef ds:uri="http://schemas.microsoft.com/office/infopath/2007/PartnerControls"/>
    <ds:schemaRef ds:uri="35de0799-5140-410f-b1dd-4fba3c8a59f4"/>
    <ds:schemaRef ds:uri="6f4ef0f0-0479-4693-8381-650e51460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 Zolnikov</dc:creator>
  <cp:keywords/>
  <dc:description/>
  <cp:lastModifiedBy>lauraaureliathomas@outlook.com</cp:lastModifiedBy>
  <cp:revision>2</cp:revision>
  <cp:lastPrinted>2018-11-16T17:41:00Z</cp:lastPrinted>
  <dcterms:created xsi:type="dcterms:W3CDTF">2022-05-30T22:24:00Z</dcterms:created>
  <dcterms:modified xsi:type="dcterms:W3CDTF">2022-05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6F7B3600404BA42492BDB30E0011</vt:lpwstr>
  </property>
  <property fmtid="{D5CDD505-2E9C-101B-9397-08002B2CF9AE}" pid="3" name="Order">
    <vt:r8>23937000</vt:r8>
  </property>
  <property fmtid="{D5CDD505-2E9C-101B-9397-08002B2CF9AE}" pid="4" name="MediaServiceImageTags">
    <vt:lpwstr/>
  </property>
</Properties>
</file>